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E"/>
        </w:rPr>
        <w:id w:val="-1789661977"/>
        <w:docPartObj>
          <w:docPartGallery w:val="Cover Pages"/>
          <w:docPartUnique/>
        </w:docPartObj>
      </w:sdtPr>
      <w:sdtEndPr/>
      <w:sdtContent>
        <w:p w14:paraId="052E0854" w14:textId="72DE0670" w:rsidR="00F52B4D" w:rsidRDefault="00F52B4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023152" wp14:editId="392AE7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E77016" w14:textId="4D0C7476" w:rsidR="00356382" w:rsidRDefault="00F567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</w:t>
                                      </w:r>
                                      <w:r w:rsidR="0035638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</w:t>
                                      </w:r>
                                      <w:r w:rsidR="0035638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02315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E77016" w14:textId="4D0C7476" w:rsidR="00356382" w:rsidRDefault="00F567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</w:t>
                                </w:r>
                                <w:r w:rsidR="0035638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</w:t>
                                </w:r>
                                <w:r w:rsidR="0035638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0B693" wp14:editId="5698EE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36468" w14:textId="5967CA31" w:rsidR="00356382" w:rsidRDefault="00FC0B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38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nathan McDonagh</w:t>
                                    </w:r>
                                  </w:sdtContent>
                                </w:sdt>
                              </w:p>
                              <w:p w14:paraId="5FBFAD97" w14:textId="09588204" w:rsidR="00356382" w:rsidRDefault="00FC0B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638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0745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F0B6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3D36468" w14:textId="5967CA31" w:rsidR="00356382" w:rsidRDefault="00FC0B0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638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nathan McDonagh</w:t>
                              </w:r>
                            </w:sdtContent>
                          </w:sdt>
                        </w:p>
                        <w:p w14:paraId="5FBFAD97" w14:textId="09588204" w:rsidR="00356382" w:rsidRDefault="00FC0B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638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0745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14FB42" wp14:editId="73F7F8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92A17" w14:textId="1CAE1ED0" w:rsidR="00356382" w:rsidRPr="00F52B4D" w:rsidRDefault="00FC0B01" w:rsidP="00F52B4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ngo Database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4FB4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C292A17" w14:textId="1CAE1ED0" w:rsidR="00356382" w:rsidRPr="00F52B4D" w:rsidRDefault="00FC0B01" w:rsidP="00F52B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6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ngo Database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882FD1" w14:textId="0AFCABD0" w:rsidR="00F52B4D" w:rsidRDefault="00F52B4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670941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3B694" w14:textId="668317C6" w:rsidR="00842368" w:rsidRPr="005F57C5" w:rsidRDefault="00842368">
          <w:pPr>
            <w:pStyle w:val="TOCHeading"/>
            <w:rPr>
              <w:b/>
            </w:rPr>
          </w:pPr>
          <w:r w:rsidRPr="005F57C5">
            <w:rPr>
              <w:b/>
            </w:rPr>
            <w:t>Contents</w:t>
          </w:r>
        </w:p>
        <w:p w14:paraId="27013F26" w14:textId="4F136E23" w:rsidR="000B56A0" w:rsidRDefault="00842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6231" w:history="1">
            <w:r w:rsidR="000B56A0" w:rsidRPr="00820379">
              <w:rPr>
                <w:rStyle w:val="Hyperlink"/>
                <w:b/>
                <w:noProof/>
              </w:rPr>
              <w:t>Introduction</w:t>
            </w:r>
            <w:r w:rsidR="000B56A0">
              <w:rPr>
                <w:noProof/>
                <w:webHidden/>
              </w:rPr>
              <w:tab/>
            </w:r>
            <w:r w:rsidR="000B56A0">
              <w:rPr>
                <w:noProof/>
                <w:webHidden/>
              </w:rPr>
              <w:fldChar w:fldCharType="begin"/>
            </w:r>
            <w:r w:rsidR="000B56A0">
              <w:rPr>
                <w:noProof/>
                <w:webHidden/>
              </w:rPr>
              <w:instrText xml:space="preserve"> PAGEREF _Toc5466231 \h </w:instrText>
            </w:r>
            <w:r w:rsidR="000B56A0">
              <w:rPr>
                <w:noProof/>
                <w:webHidden/>
              </w:rPr>
            </w:r>
            <w:r w:rsidR="000B56A0">
              <w:rPr>
                <w:noProof/>
                <w:webHidden/>
              </w:rPr>
              <w:fldChar w:fldCharType="separate"/>
            </w:r>
            <w:r w:rsidR="000B56A0">
              <w:rPr>
                <w:noProof/>
                <w:webHidden/>
              </w:rPr>
              <w:t>2</w:t>
            </w:r>
            <w:r w:rsidR="000B56A0">
              <w:rPr>
                <w:noProof/>
                <w:webHidden/>
              </w:rPr>
              <w:fldChar w:fldCharType="end"/>
            </w:r>
          </w:hyperlink>
        </w:p>
        <w:p w14:paraId="75E06AF8" w14:textId="4F9C2DBD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2" w:history="1">
            <w:r w:rsidRPr="00820379">
              <w:rPr>
                <w:rStyle w:val="Hyperlink"/>
                <w:b/>
                <w:noProof/>
              </w:rPr>
              <w:t>Installation of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A7F3" w14:textId="203D9C1D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3" w:history="1">
            <w:r w:rsidRPr="00820379">
              <w:rPr>
                <w:rStyle w:val="Hyperlink"/>
                <w:b/>
                <w:noProof/>
              </w:rPr>
              <w:t>Setting up the 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F8DB" w14:textId="47CCCC3E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4" w:history="1">
            <w:r w:rsidRPr="00820379">
              <w:rPr>
                <w:rStyle w:val="Hyperlink"/>
                <w:b/>
                <w:noProof/>
              </w:rPr>
              <w:t>Original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D2C2" w14:textId="1CF3240B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5" w:history="1">
            <w:r w:rsidRPr="00820379">
              <w:rPr>
                <w:rStyle w:val="Hyperlink"/>
                <w:b/>
                <w:noProof/>
              </w:rPr>
              <w:t>Mo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3736" w14:textId="1E0C030B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6" w:history="1">
            <w:r w:rsidRPr="00820379">
              <w:rPr>
                <w:rStyle w:val="Hyperlink"/>
                <w:b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118D" w14:textId="1213A020" w:rsidR="000B56A0" w:rsidRDefault="000B5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7" w:history="1">
            <w:r w:rsidRPr="00820379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64E" w14:textId="188C9041" w:rsidR="000B56A0" w:rsidRDefault="000B5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8" w:history="1">
            <w:r w:rsidRPr="0082037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155B" w14:textId="66468CB7" w:rsidR="000B56A0" w:rsidRDefault="000B5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39" w:history="1">
            <w:r w:rsidRPr="00820379">
              <w:rPr>
                <w:rStyle w:val="Hyperlink"/>
                <w:noProof/>
              </w:rPr>
              <w:t>W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2A30" w14:textId="6B7551E3" w:rsidR="000B56A0" w:rsidRDefault="000B5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0" w:history="1">
            <w:r w:rsidRPr="00820379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3D17" w14:textId="3FC668DE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1" w:history="1">
            <w:r w:rsidRPr="00820379">
              <w:rPr>
                <w:rStyle w:val="Hyperlink"/>
                <w:b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8A66" w14:textId="7B3FAA58" w:rsidR="000B56A0" w:rsidRDefault="000B5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2" w:history="1">
            <w:r w:rsidRPr="00820379">
              <w:rPr>
                <w:rStyle w:val="Hyperlink"/>
                <w:noProof/>
              </w:rPr>
              <w:t>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4C63" w14:textId="70935F71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3" w:history="1">
            <w:r w:rsidRPr="00820379">
              <w:rPr>
                <w:rStyle w:val="Hyperlink"/>
                <w:b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49ED" w14:textId="73540349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4" w:history="1">
            <w:r w:rsidRPr="00820379">
              <w:rPr>
                <w:rStyle w:val="Hyperlink"/>
                <w:b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12BE" w14:textId="2FD8B124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5" w:history="1">
            <w:r w:rsidRPr="00820379">
              <w:rPr>
                <w:rStyle w:val="Hyperlink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D06D" w14:textId="4075700A" w:rsidR="000B56A0" w:rsidRDefault="000B5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66246" w:history="1">
            <w:r w:rsidRPr="00820379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7210" w14:textId="614D6A67" w:rsidR="007E02F5" w:rsidRPr="009D6C2D" w:rsidRDefault="00842368" w:rsidP="009D6C2D">
          <w:r>
            <w:rPr>
              <w:b/>
              <w:bCs/>
              <w:noProof/>
            </w:rPr>
            <w:fldChar w:fldCharType="end"/>
          </w:r>
        </w:p>
      </w:sdtContent>
    </w:sdt>
    <w:p w14:paraId="74C8127E" w14:textId="77777777" w:rsidR="00FD7FE5" w:rsidRDefault="00FD7FE5" w:rsidP="00F236E2">
      <w:pPr>
        <w:pStyle w:val="TOCHeading"/>
        <w:rPr>
          <w:b/>
        </w:rPr>
      </w:pPr>
    </w:p>
    <w:p w14:paraId="3A7333BA" w14:textId="1262D668" w:rsidR="00F236E2" w:rsidRPr="005F57C5" w:rsidRDefault="00F236E2" w:rsidP="00F236E2">
      <w:pPr>
        <w:pStyle w:val="TOCHeading"/>
        <w:rPr>
          <w:b/>
        </w:rPr>
      </w:pPr>
      <w:r w:rsidRPr="005F57C5">
        <w:rPr>
          <w:b/>
        </w:rPr>
        <w:t>Figures</w:t>
      </w:r>
    </w:p>
    <w:p w14:paraId="47813946" w14:textId="750B0DD0" w:rsidR="000B56A0" w:rsidRDefault="00F236E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466247" w:history="1">
        <w:r w:rsidR="000B56A0" w:rsidRPr="00613F8C">
          <w:rPr>
            <w:rStyle w:val="Hyperlink"/>
            <w:i/>
            <w:noProof/>
          </w:rPr>
          <w:t>Figure 1: Download for MongoDB</w:t>
        </w:r>
        <w:r w:rsidR="000B56A0">
          <w:rPr>
            <w:noProof/>
            <w:webHidden/>
          </w:rPr>
          <w:tab/>
        </w:r>
        <w:r w:rsidR="000B56A0">
          <w:rPr>
            <w:noProof/>
            <w:webHidden/>
          </w:rPr>
          <w:fldChar w:fldCharType="begin"/>
        </w:r>
        <w:r w:rsidR="000B56A0">
          <w:rPr>
            <w:noProof/>
            <w:webHidden/>
          </w:rPr>
          <w:instrText xml:space="preserve"> PAGEREF _Toc5466247 \h </w:instrText>
        </w:r>
        <w:r w:rsidR="000B56A0">
          <w:rPr>
            <w:noProof/>
            <w:webHidden/>
          </w:rPr>
        </w:r>
        <w:r w:rsidR="000B56A0">
          <w:rPr>
            <w:noProof/>
            <w:webHidden/>
          </w:rPr>
          <w:fldChar w:fldCharType="separate"/>
        </w:r>
        <w:r w:rsidR="000B56A0">
          <w:rPr>
            <w:noProof/>
            <w:webHidden/>
          </w:rPr>
          <w:t>2</w:t>
        </w:r>
        <w:r w:rsidR="000B56A0">
          <w:rPr>
            <w:noProof/>
            <w:webHidden/>
          </w:rPr>
          <w:fldChar w:fldCharType="end"/>
        </w:r>
      </w:hyperlink>
    </w:p>
    <w:p w14:paraId="437EFB7C" w14:textId="1C20D4BC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48" w:history="1">
        <w:r w:rsidRPr="00613F8C">
          <w:rPr>
            <w:rStyle w:val="Hyperlink"/>
            <w:i/>
            <w:noProof/>
          </w:rPr>
          <w:t>Figure 2: MongoDB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2A1B4" w14:textId="478FAD85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49" w:history="1">
        <w:r w:rsidRPr="00613F8C">
          <w:rPr>
            <w:rStyle w:val="Hyperlink"/>
            <w:i/>
            <w:noProof/>
          </w:rPr>
          <w:t>Figure 3: Setup Finished fo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2788B" w14:textId="53EF56C5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0" w:history="1">
        <w:r w:rsidRPr="00613F8C">
          <w:rPr>
            <w:rStyle w:val="Hyperlink"/>
            <w:i/>
            <w:noProof/>
          </w:rPr>
          <w:t>Figure 4: Mongod.exe from 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7339A" w14:textId="64039D34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1" w:history="1">
        <w:r w:rsidRPr="00613F8C">
          <w:rPr>
            <w:rStyle w:val="Hyperlink"/>
            <w:i/>
            <w:noProof/>
          </w:rPr>
          <w:t>Figure 5: Mongo.exe to MongoDB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3833F" w14:textId="6E84C840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2" w:history="1">
        <w:r w:rsidRPr="00613F8C">
          <w:rPr>
            <w:rStyle w:val="Hyperlink"/>
            <w:i/>
            <w:noProof/>
          </w:rPr>
          <w:t>Figure 6: mongodump to export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EDBBC" w14:textId="4D695D0A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3" w:history="1">
        <w:r w:rsidRPr="00613F8C">
          <w:rPr>
            <w:rStyle w:val="Hyperlink"/>
            <w:i/>
            <w:noProof/>
          </w:rPr>
          <w:t>Figure 7: mongorestore used to put database on th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07897" w14:textId="6E813340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4" w:history="1">
        <w:r w:rsidRPr="00613F8C">
          <w:rPr>
            <w:rStyle w:val="Hyperlink"/>
            <w:i/>
            <w:noProof/>
          </w:rPr>
          <w:t>Figure 8: Connecting to database on Cloud and testing a find query on th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F02A9" w14:textId="5362FBC7" w:rsidR="000B56A0" w:rsidRDefault="000B56A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466255" w:history="1">
        <w:r w:rsidRPr="00613F8C">
          <w:rPr>
            <w:rStyle w:val="Hyperlink"/>
            <w:i/>
            <w:noProof/>
          </w:rPr>
          <w:t>Figure 9: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97034" w14:textId="704FFBF1" w:rsidR="00F236E2" w:rsidRPr="00F236E2" w:rsidRDefault="00F236E2" w:rsidP="00F236E2">
      <w:pPr>
        <w:rPr>
          <w:lang w:val="en-US"/>
        </w:rPr>
      </w:pPr>
      <w:r>
        <w:rPr>
          <w:lang w:val="en-US"/>
        </w:rPr>
        <w:fldChar w:fldCharType="end"/>
      </w:r>
    </w:p>
    <w:p w14:paraId="71F550CA" w14:textId="3D04E640" w:rsidR="00CD0B29" w:rsidRDefault="00CD0B29" w:rsidP="00CD0B29">
      <w:pPr>
        <w:rPr>
          <w:lang w:val="en-US"/>
        </w:rPr>
      </w:pPr>
    </w:p>
    <w:p w14:paraId="00020982" w14:textId="03E5C91A" w:rsidR="00CD0B29" w:rsidRDefault="00CD0B29" w:rsidP="00CD0B29">
      <w:pPr>
        <w:rPr>
          <w:lang w:val="en-US"/>
        </w:rPr>
      </w:pPr>
    </w:p>
    <w:p w14:paraId="216089D8" w14:textId="3E10BADE" w:rsidR="00CD0B29" w:rsidRDefault="00CD0B29" w:rsidP="00CD0B29">
      <w:pPr>
        <w:rPr>
          <w:lang w:val="en-US"/>
        </w:rPr>
      </w:pPr>
    </w:p>
    <w:p w14:paraId="22DDB97B" w14:textId="152FEE60" w:rsidR="00CD0B29" w:rsidRDefault="00CD0B29" w:rsidP="00CD0B29">
      <w:pPr>
        <w:rPr>
          <w:lang w:val="en-US"/>
        </w:rPr>
      </w:pPr>
    </w:p>
    <w:p w14:paraId="325BF0A2" w14:textId="77777777" w:rsidR="00F236E2" w:rsidRPr="00CD0B29" w:rsidRDefault="00F236E2" w:rsidP="00CD0B29">
      <w:pPr>
        <w:rPr>
          <w:lang w:val="en-US"/>
        </w:rPr>
      </w:pPr>
    </w:p>
    <w:p w14:paraId="049937DD" w14:textId="3715A88D" w:rsidR="009E054C" w:rsidRPr="00CD0B29" w:rsidRDefault="00F52B4D" w:rsidP="00CD0B29">
      <w:pPr>
        <w:pStyle w:val="Heading1"/>
        <w:rPr>
          <w:b/>
        </w:rPr>
      </w:pPr>
      <w:bookmarkStart w:id="0" w:name="_Toc5466231"/>
      <w:r w:rsidRPr="00CD0B29">
        <w:rPr>
          <w:b/>
        </w:rPr>
        <w:lastRenderedPageBreak/>
        <w:t>Introduction</w:t>
      </w:r>
      <w:bookmarkEnd w:id="0"/>
    </w:p>
    <w:p w14:paraId="4060D71F" w14:textId="3AE13626" w:rsidR="00F52B4D" w:rsidRDefault="00F52B4D" w:rsidP="00F52B4D">
      <w:r>
        <w:t xml:space="preserve">This report is for my NoSQL Databases module and we will look at the mongo database that I created using MongoDB. The database is for a </w:t>
      </w:r>
      <w:r w:rsidR="007F5AC2">
        <w:t>R</w:t>
      </w:r>
      <w:r>
        <w:t xml:space="preserve">estaurant </w:t>
      </w:r>
      <w:r w:rsidR="007F5AC2">
        <w:t>D</w:t>
      </w:r>
      <w:r>
        <w:t>atabase. My database has 4 tables put into a MongoDB. “</w:t>
      </w:r>
      <w:r w:rsidR="00400800">
        <w:t>MongoDB is a document database with the scalability and flexibility that you want with the querying and indexing that you need</w:t>
      </w:r>
      <w:r>
        <w:t>”</w:t>
      </w:r>
      <w:r w:rsidR="00400800">
        <w:t xml:space="preserve"> </w:t>
      </w:r>
      <w:r>
        <w:t>(Mongo, 2019)</w:t>
      </w:r>
    </w:p>
    <w:p w14:paraId="7416C85F" w14:textId="2911E4DE" w:rsidR="00A45C35" w:rsidRDefault="00A45C35" w:rsidP="00F52B4D"/>
    <w:p w14:paraId="2E85D1F8" w14:textId="53714234" w:rsidR="00A45C35" w:rsidRPr="00A45C35" w:rsidRDefault="00A45C35" w:rsidP="00A45C35">
      <w:pPr>
        <w:pStyle w:val="Heading1"/>
        <w:rPr>
          <w:b/>
        </w:rPr>
      </w:pPr>
      <w:bookmarkStart w:id="1" w:name="_Toc5466232"/>
      <w:r w:rsidRPr="00A45C35">
        <w:rPr>
          <w:b/>
        </w:rPr>
        <w:t>Installation of Mongo</w:t>
      </w:r>
      <w:bookmarkEnd w:id="1"/>
    </w:p>
    <w:p w14:paraId="0E5DA45C" w14:textId="27502EFC" w:rsidR="00A45C35" w:rsidRDefault="00A45C35" w:rsidP="00A45C35">
      <w:r>
        <w:t xml:space="preserve">I downloaded MongoDB from </w:t>
      </w:r>
      <w:hyperlink r:id="rId9" w:history="1">
        <w:r w:rsidRPr="00107A2A">
          <w:rPr>
            <w:rStyle w:val="Hyperlink"/>
          </w:rPr>
          <w:t>https://www.mongodb.com/download-center/community</w:t>
        </w:r>
      </w:hyperlink>
      <w:r>
        <w:t>, and installed it onto my laptop. I started the MongoDB server by navigating to the mongo/bin in the command line. Then I typed mongo.exe to start the server. This allowed me to start the shell process and allowed me to create my database by entering my inserts that are in this report.</w:t>
      </w:r>
    </w:p>
    <w:p w14:paraId="4A27374A" w14:textId="2205F93B" w:rsidR="00A45C35" w:rsidRDefault="00A45C35" w:rsidP="00A45C35">
      <w:r>
        <w:t>Here are a few screenshots of how I setup MongoDB.</w:t>
      </w:r>
    </w:p>
    <w:p w14:paraId="5A372260" w14:textId="77777777" w:rsidR="00A45C35" w:rsidRDefault="00A45C35" w:rsidP="00A45C35"/>
    <w:p w14:paraId="4C0F6F64" w14:textId="43BB5B09" w:rsidR="00A45C35" w:rsidRPr="00A45C35" w:rsidRDefault="00A45C35" w:rsidP="00A45C35">
      <w:pPr>
        <w:rPr>
          <w:i/>
        </w:rPr>
      </w:pPr>
      <w:r>
        <w:rPr>
          <w:i/>
        </w:rPr>
        <w:t>Step 1</w:t>
      </w:r>
      <w:r w:rsidR="00B14581">
        <w:rPr>
          <w:i/>
        </w:rPr>
        <w:t>:</w:t>
      </w:r>
      <w:r>
        <w:rPr>
          <w:i/>
        </w:rPr>
        <w:t xml:space="preserve"> </w:t>
      </w:r>
      <w:r w:rsidRPr="00A45C35">
        <w:rPr>
          <w:i/>
        </w:rPr>
        <w:t>Here is where I downloaded MongoDB</w:t>
      </w:r>
      <w:r>
        <w:rPr>
          <w:i/>
        </w:rPr>
        <w:t>:</w:t>
      </w:r>
    </w:p>
    <w:p w14:paraId="291A6AD0" w14:textId="4C052B28" w:rsidR="00A45C35" w:rsidRPr="00A45C35" w:rsidRDefault="00A45C35" w:rsidP="00A45C35">
      <w:r>
        <w:rPr>
          <w:noProof/>
        </w:rPr>
        <w:drawing>
          <wp:inline distT="0" distB="0" distL="0" distR="0" wp14:anchorId="47756611" wp14:editId="0523DDE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B27" w14:textId="7F05BF09" w:rsidR="00F52B4D" w:rsidRPr="00780D13" w:rsidRDefault="00753E0E" w:rsidP="00753E0E">
      <w:pPr>
        <w:pStyle w:val="Caption"/>
        <w:rPr>
          <w:i/>
        </w:rPr>
      </w:pPr>
      <w:bookmarkStart w:id="2" w:name="_Toc5466247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1</w:t>
      </w:r>
      <w:r w:rsidRPr="00780D13">
        <w:rPr>
          <w:i/>
        </w:rPr>
        <w:fldChar w:fldCharType="end"/>
      </w:r>
      <w:r w:rsidRPr="00780D13">
        <w:rPr>
          <w:i/>
        </w:rPr>
        <w:t>: Download for MongoDB</w:t>
      </w:r>
      <w:bookmarkEnd w:id="2"/>
      <w:r w:rsidR="00B375AD" w:rsidRPr="00780D13">
        <w:rPr>
          <w:i/>
        </w:rPr>
        <w:tab/>
      </w:r>
    </w:p>
    <w:p w14:paraId="79778156" w14:textId="2F754771" w:rsidR="00F52B4D" w:rsidRPr="00A45C35" w:rsidRDefault="00A45C35" w:rsidP="00F52B4D">
      <w:pPr>
        <w:rPr>
          <w:i/>
        </w:rPr>
      </w:pPr>
      <w:r>
        <w:rPr>
          <w:i/>
        </w:rPr>
        <w:lastRenderedPageBreak/>
        <w:t>Step 2</w:t>
      </w:r>
      <w:r w:rsidR="00B14581">
        <w:rPr>
          <w:i/>
        </w:rPr>
        <w:t>:</w:t>
      </w:r>
      <w:r>
        <w:rPr>
          <w:i/>
        </w:rPr>
        <w:t xml:space="preserve"> Here I started the installation process :</w:t>
      </w:r>
      <w:r w:rsidR="00CC1FB0">
        <w:rPr>
          <w:i/>
          <w:noProof/>
        </w:rPr>
        <w:drawing>
          <wp:inline distT="0" distB="0" distL="0" distR="0" wp14:anchorId="42390619" wp14:editId="1DD5D5BC">
            <wp:extent cx="4464050" cy="3505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0734" w14:textId="08F34342" w:rsidR="00CC1FB0" w:rsidRPr="00780D13" w:rsidRDefault="00753E0E" w:rsidP="00753E0E">
      <w:pPr>
        <w:pStyle w:val="Caption"/>
        <w:rPr>
          <w:i/>
        </w:rPr>
      </w:pPr>
      <w:bookmarkStart w:id="3" w:name="_Toc5466248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2</w:t>
      </w:r>
      <w:r w:rsidRPr="00780D13">
        <w:rPr>
          <w:i/>
        </w:rPr>
        <w:fldChar w:fldCharType="end"/>
      </w:r>
      <w:r w:rsidRPr="00780D13">
        <w:rPr>
          <w:i/>
        </w:rPr>
        <w:t>: MongoDB Setup</w:t>
      </w:r>
      <w:bookmarkEnd w:id="3"/>
    </w:p>
    <w:p w14:paraId="180B7AF5" w14:textId="77777777" w:rsidR="00CC1FB0" w:rsidRDefault="00CC1FB0" w:rsidP="00F52B4D">
      <w:pPr>
        <w:rPr>
          <w:i/>
        </w:rPr>
      </w:pPr>
    </w:p>
    <w:p w14:paraId="2206B5A6" w14:textId="0A156B00" w:rsidR="00F52B4D" w:rsidRDefault="00A45C35" w:rsidP="00F52B4D">
      <w:pPr>
        <w:rPr>
          <w:i/>
        </w:rPr>
      </w:pPr>
      <w:r w:rsidRPr="00A45C35">
        <w:rPr>
          <w:i/>
        </w:rPr>
        <w:t>Step 3</w:t>
      </w:r>
      <w:r w:rsidR="00B14581">
        <w:rPr>
          <w:i/>
        </w:rPr>
        <w:t>:</w:t>
      </w:r>
      <w:r w:rsidRPr="00A45C35">
        <w:rPr>
          <w:i/>
        </w:rPr>
        <w:t xml:space="preserve"> Here I completed the installation</w:t>
      </w:r>
      <w:r>
        <w:rPr>
          <w:i/>
        </w:rPr>
        <w:t>:</w:t>
      </w:r>
      <w:r w:rsidR="00CC1FB0">
        <w:rPr>
          <w:i/>
          <w:noProof/>
        </w:rPr>
        <w:drawing>
          <wp:inline distT="0" distB="0" distL="0" distR="0" wp14:anchorId="609B96FB" wp14:editId="63409BAA">
            <wp:extent cx="4483100" cy="3505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622E" w14:textId="37359911" w:rsidR="00CC1FB0" w:rsidRPr="00780D13" w:rsidRDefault="00753E0E" w:rsidP="00753E0E">
      <w:pPr>
        <w:pStyle w:val="Caption"/>
        <w:rPr>
          <w:i/>
        </w:rPr>
      </w:pPr>
      <w:bookmarkStart w:id="4" w:name="_Toc5466249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3</w:t>
      </w:r>
      <w:r w:rsidRPr="00780D13">
        <w:rPr>
          <w:i/>
        </w:rPr>
        <w:fldChar w:fldCharType="end"/>
      </w:r>
      <w:r w:rsidRPr="00780D13">
        <w:rPr>
          <w:i/>
        </w:rPr>
        <w:t>: Setup Finished for MongoDB</w:t>
      </w:r>
      <w:bookmarkEnd w:id="4"/>
    </w:p>
    <w:p w14:paraId="72B69386" w14:textId="77777777" w:rsidR="00CC1FB0" w:rsidRPr="00A45C35" w:rsidRDefault="00CC1FB0" w:rsidP="00F52B4D">
      <w:pPr>
        <w:rPr>
          <w:i/>
        </w:rPr>
      </w:pPr>
    </w:p>
    <w:p w14:paraId="42B340E1" w14:textId="1225A33B" w:rsidR="00F52B4D" w:rsidRDefault="00A45C35" w:rsidP="00F52B4D">
      <w:r w:rsidRPr="00A9505D">
        <w:rPr>
          <w:i/>
        </w:rPr>
        <w:lastRenderedPageBreak/>
        <w:t>Step 4</w:t>
      </w:r>
      <w:r w:rsidR="00B14581">
        <w:rPr>
          <w:i/>
        </w:rPr>
        <w:t>:</w:t>
      </w:r>
      <w:r w:rsidRPr="00A9505D">
        <w:rPr>
          <w:i/>
        </w:rPr>
        <w:t xml:space="preserve"> Here I </w:t>
      </w:r>
      <w:r w:rsidR="00A9505D" w:rsidRPr="00A9505D">
        <w:rPr>
          <w:i/>
        </w:rPr>
        <w:t>executed mongod.exe from the MongoDB\4.0\bin\ directory</w:t>
      </w:r>
      <w:r w:rsidR="00A9505D">
        <w:t xml:space="preserve"> </w:t>
      </w:r>
      <w:r>
        <w:rPr>
          <w:noProof/>
        </w:rPr>
        <w:drawing>
          <wp:inline distT="0" distB="0" distL="0" distR="0" wp14:anchorId="25E6A618" wp14:editId="1C68323D">
            <wp:extent cx="5734050" cy="304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3691" w14:textId="5EB85A24" w:rsidR="0018705B" w:rsidRPr="00780D13" w:rsidRDefault="00452807" w:rsidP="00452807">
      <w:pPr>
        <w:pStyle w:val="Caption"/>
        <w:rPr>
          <w:i/>
        </w:rPr>
      </w:pPr>
      <w:bookmarkStart w:id="5" w:name="_Toc5466250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4</w:t>
      </w:r>
      <w:r w:rsidRPr="00780D13">
        <w:rPr>
          <w:i/>
        </w:rPr>
        <w:fldChar w:fldCharType="end"/>
      </w:r>
      <w:r w:rsidRPr="00780D13">
        <w:rPr>
          <w:i/>
        </w:rPr>
        <w:t>: Mongod.exe from Command Line</w:t>
      </w:r>
      <w:bookmarkEnd w:id="5"/>
    </w:p>
    <w:p w14:paraId="58887856" w14:textId="067D504A" w:rsidR="00F52B4D" w:rsidRDefault="00F52B4D" w:rsidP="00F52B4D"/>
    <w:p w14:paraId="107DE095" w14:textId="48F3C428" w:rsidR="00F52B4D" w:rsidRPr="00A9505D" w:rsidRDefault="00A9505D" w:rsidP="00F52B4D">
      <w:pPr>
        <w:rPr>
          <w:i/>
        </w:rPr>
      </w:pPr>
      <w:r w:rsidRPr="00A9505D">
        <w:rPr>
          <w:i/>
        </w:rPr>
        <w:t>Step 5</w:t>
      </w:r>
      <w:r w:rsidR="00B14581">
        <w:rPr>
          <w:i/>
        </w:rPr>
        <w:t>:</w:t>
      </w:r>
      <w:r w:rsidRPr="00A9505D">
        <w:rPr>
          <w:i/>
        </w:rPr>
        <w:t xml:space="preserve"> I then changed the directory to the bin folder of the MongoDB</w:t>
      </w:r>
      <w:r>
        <w:rPr>
          <w:i/>
        </w:rPr>
        <w:t xml:space="preserve"> I then ran mongo.exe which brought me into the MongoDB shell</w:t>
      </w:r>
    </w:p>
    <w:p w14:paraId="2A534009" w14:textId="0EB4A9F3" w:rsidR="00F52B4D" w:rsidRDefault="00A9505D" w:rsidP="00F52B4D">
      <w:r>
        <w:rPr>
          <w:noProof/>
        </w:rPr>
        <w:drawing>
          <wp:inline distT="0" distB="0" distL="0" distR="0" wp14:anchorId="0B1593D9" wp14:editId="7FD7A3D2">
            <wp:extent cx="5734050" cy="304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6B6E" w14:textId="2113450A" w:rsidR="00F52B4D" w:rsidRPr="00780D13" w:rsidRDefault="00452807" w:rsidP="00452807">
      <w:pPr>
        <w:pStyle w:val="Caption"/>
        <w:rPr>
          <w:i/>
        </w:rPr>
      </w:pPr>
      <w:bookmarkStart w:id="6" w:name="_Toc5466251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5</w:t>
      </w:r>
      <w:r w:rsidRPr="00780D13">
        <w:rPr>
          <w:i/>
        </w:rPr>
        <w:fldChar w:fldCharType="end"/>
      </w:r>
      <w:r w:rsidRPr="00780D13">
        <w:rPr>
          <w:i/>
        </w:rPr>
        <w:t>: Mongo.exe to MongoDB Shell</w:t>
      </w:r>
      <w:bookmarkEnd w:id="6"/>
    </w:p>
    <w:p w14:paraId="7F0880F6" w14:textId="04484FDD" w:rsidR="00512896" w:rsidRDefault="00512896" w:rsidP="00F52B4D"/>
    <w:p w14:paraId="652C7360" w14:textId="6336D929" w:rsidR="00512896" w:rsidRDefault="00512896" w:rsidP="00F52B4D"/>
    <w:p w14:paraId="4A35D921" w14:textId="77777777" w:rsidR="00512896" w:rsidRDefault="00512896" w:rsidP="00F52B4D"/>
    <w:p w14:paraId="330E6820" w14:textId="3EAF0183" w:rsidR="00F52B4D" w:rsidRPr="00817FC3" w:rsidRDefault="00817FC3" w:rsidP="00817FC3">
      <w:pPr>
        <w:pStyle w:val="Heading1"/>
        <w:rPr>
          <w:b/>
        </w:rPr>
      </w:pPr>
      <w:bookmarkStart w:id="7" w:name="_Toc5466233"/>
      <w:r w:rsidRPr="00817FC3">
        <w:rPr>
          <w:b/>
        </w:rPr>
        <w:lastRenderedPageBreak/>
        <w:t>Setting up the cloud service</w:t>
      </w:r>
      <w:bookmarkEnd w:id="7"/>
    </w:p>
    <w:p w14:paraId="6CCA111C" w14:textId="682C8A86" w:rsidR="00CC0042" w:rsidRDefault="005922EF" w:rsidP="00F52B4D">
      <w:r>
        <w:t>To setup the cloud</w:t>
      </w:r>
      <w:r w:rsidR="007328B0">
        <w:t xml:space="preserve"> for my database</w:t>
      </w:r>
      <w:r>
        <w:t xml:space="preserve"> I used Clever-Cloud. </w:t>
      </w:r>
      <w:r w:rsidR="007328B0">
        <w:t>I started of by using mongodump in the command line to export the database. Once exported I used the mongorestore which I got of Clever-Cloud which put the database onto the cloud. Once I completed those two steps I used the mongo –host command which I got of Clever-Cloud. I could then run queries on the cloud from the command line.</w:t>
      </w:r>
    </w:p>
    <w:p w14:paraId="5FCFA364" w14:textId="51A5A6A8" w:rsidR="00F52B4D" w:rsidRPr="00CC0042" w:rsidRDefault="00CC0042" w:rsidP="00F52B4D">
      <w:pPr>
        <w:rPr>
          <w:i/>
        </w:rPr>
      </w:pPr>
      <w:r>
        <w:rPr>
          <w:i/>
        </w:rPr>
        <w:t>Below</w:t>
      </w:r>
      <w:r w:rsidRPr="00CC0042">
        <w:rPr>
          <w:i/>
        </w:rPr>
        <w:t xml:space="preserve"> is the mongodump command I used to export the database</w:t>
      </w:r>
      <w:r w:rsidRPr="00CC0042">
        <w:rPr>
          <w:i/>
          <w:noProof/>
        </w:rPr>
        <w:drawing>
          <wp:inline distT="0" distB="0" distL="0" distR="0" wp14:anchorId="3C0E4E53" wp14:editId="1C04216F">
            <wp:extent cx="5727700" cy="11049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2307" w14:textId="54725769" w:rsidR="009B17FD" w:rsidRPr="00780D13" w:rsidRDefault="00A07B17" w:rsidP="00A07B17">
      <w:pPr>
        <w:pStyle w:val="Caption"/>
        <w:rPr>
          <w:i/>
        </w:rPr>
      </w:pPr>
      <w:bookmarkStart w:id="8" w:name="_Toc5466252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6</w:t>
      </w:r>
      <w:r w:rsidRPr="00780D13">
        <w:rPr>
          <w:i/>
        </w:rPr>
        <w:fldChar w:fldCharType="end"/>
      </w:r>
      <w:r w:rsidRPr="00780D13">
        <w:rPr>
          <w:i/>
        </w:rPr>
        <w:t>: mongodump to export DB</w:t>
      </w:r>
      <w:bookmarkEnd w:id="8"/>
    </w:p>
    <w:p w14:paraId="5D43BB00" w14:textId="77777777" w:rsidR="00CC0042" w:rsidRDefault="00CC0042" w:rsidP="00F52B4D">
      <w:pPr>
        <w:rPr>
          <w:i/>
        </w:rPr>
      </w:pPr>
    </w:p>
    <w:p w14:paraId="4F4F7957" w14:textId="42E81A3F" w:rsidR="00CC0042" w:rsidRPr="00CC0042" w:rsidRDefault="00CC0042" w:rsidP="00F52B4D">
      <w:pPr>
        <w:rPr>
          <w:i/>
        </w:rPr>
      </w:pPr>
      <w:r w:rsidRPr="00CC0042">
        <w:rPr>
          <w:i/>
        </w:rPr>
        <w:t>Below is the mongorestore command I used to put the database on the cloud</w:t>
      </w:r>
    </w:p>
    <w:p w14:paraId="41A46766" w14:textId="1E73E6ED" w:rsidR="00CC0042" w:rsidRDefault="00CC0042" w:rsidP="00F52B4D">
      <w:r>
        <w:rPr>
          <w:noProof/>
        </w:rPr>
        <w:drawing>
          <wp:inline distT="0" distB="0" distL="0" distR="0" wp14:anchorId="4A250E58" wp14:editId="0EB059DB">
            <wp:extent cx="5734050" cy="1663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02DE" w14:textId="3200CC78" w:rsidR="002D425F" w:rsidRPr="00780D13" w:rsidRDefault="000C1DEE" w:rsidP="000C1DEE">
      <w:pPr>
        <w:pStyle w:val="Caption"/>
        <w:rPr>
          <w:i/>
        </w:rPr>
      </w:pPr>
      <w:bookmarkStart w:id="9" w:name="_Toc5466253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7</w:t>
      </w:r>
      <w:r w:rsidRPr="00780D13">
        <w:rPr>
          <w:i/>
        </w:rPr>
        <w:fldChar w:fldCharType="end"/>
      </w:r>
      <w:r w:rsidRPr="00780D13">
        <w:rPr>
          <w:i/>
        </w:rPr>
        <w:t>: mongorestore used to put database on the cloud</w:t>
      </w:r>
      <w:bookmarkEnd w:id="9"/>
    </w:p>
    <w:p w14:paraId="2636A1B3" w14:textId="247855A6" w:rsidR="00F52B4D" w:rsidRDefault="00F52B4D" w:rsidP="00F52B4D"/>
    <w:p w14:paraId="377A7DB3" w14:textId="7134FEF0" w:rsidR="000E3926" w:rsidRDefault="000E3926" w:rsidP="00F52B4D"/>
    <w:p w14:paraId="19251EE6" w14:textId="401F0BA3" w:rsidR="000E3926" w:rsidRDefault="000E3926" w:rsidP="00F52B4D"/>
    <w:p w14:paraId="020E3AE5" w14:textId="76F60C06" w:rsidR="000E3926" w:rsidRDefault="000E3926" w:rsidP="00F52B4D"/>
    <w:p w14:paraId="58384229" w14:textId="014EF2BE" w:rsidR="000E3926" w:rsidRDefault="000E3926" w:rsidP="00F52B4D"/>
    <w:p w14:paraId="4CC32050" w14:textId="74BB8D3A" w:rsidR="000E3926" w:rsidRDefault="000E3926" w:rsidP="00F52B4D"/>
    <w:p w14:paraId="5A25F283" w14:textId="7CD582F2" w:rsidR="000E3926" w:rsidRDefault="000E3926" w:rsidP="00F52B4D"/>
    <w:p w14:paraId="260D8BAE" w14:textId="70B45F29" w:rsidR="000E3926" w:rsidRDefault="000E3926" w:rsidP="00F52B4D"/>
    <w:p w14:paraId="52B396A3" w14:textId="4EA6D709" w:rsidR="000E3926" w:rsidRDefault="000E3926" w:rsidP="00F52B4D"/>
    <w:p w14:paraId="71945CB8" w14:textId="63B5E0A0" w:rsidR="000E3926" w:rsidRDefault="000E3926" w:rsidP="00F52B4D"/>
    <w:p w14:paraId="721FCE66" w14:textId="77777777" w:rsidR="000E3926" w:rsidRDefault="000E3926" w:rsidP="00F52B4D"/>
    <w:p w14:paraId="185AD585" w14:textId="5BCFAB23" w:rsidR="000E3926" w:rsidRPr="000E3926" w:rsidRDefault="00CC0042" w:rsidP="00F52B4D">
      <w:pPr>
        <w:rPr>
          <w:i/>
        </w:rPr>
      </w:pPr>
      <w:r w:rsidRPr="00CC0042">
        <w:rPr>
          <w:i/>
        </w:rPr>
        <w:lastRenderedPageBreak/>
        <w:t>Below I</w:t>
      </w:r>
      <w:r w:rsidR="000E3926">
        <w:rPr>
          <w:i/>
        </w:rPr>
        <w:t xml:space="preserve"> connected to the cloud server and</w:t>
      </w:r>
      <w:r w:rsidRPr="00CC0042">
        <w:rPr>
          <w:i/>
        </w:rPr>
        <w:t xml:space="preserve"> ran a simple find query for the database on the cloud</w:t>
      </w:r>
    </w:p>
    <w:p w14:paraId="647DB231" w14:textId="177122F9" w:rsidR="000E3926" w:rsidRDefault="000E3926" w:rsidP="00F52B4D">
      <w:r>
        <w:rPr>
          <w:noProof/>
        </w:rPr>
        <w:drawing>
          <wp:inline distT="0" distB="0" distL="0" distR="0" wp14:anchorId="4B1C4650" wp14:editId="74AC777E">
            <wp:extent cx="5721350" cy="2921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868D" w14:textId="36A8739E" w:rsidR="00D539DB" w:rsidRPr="00780D13" w:rsidRDefault="00E0218C" w:rsidP="00E0218C">
      <w:pPr>
        <w:pStyle w:val="Caption"/>
        <w:rPr>
          <w:i/>
        </w:rPr>
      </w:pPr>
      <w:bookmarkStart w:id="10" w:name="_Toc5466254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="00A94257" w:rsidRPr="00780D13">
        <w:rPr>
          <w:i/>
          <w:noProof/>
        </w:rPr>
        <w:t>8</w:t>
      </w:r>
      <w:r w:rsidRPr="00780D13">
        <w:rPr>
          <w:i/>
        </w:rPr>
        <w:fldChar w:fldCharType="end"/>
      </w:r>
      <w:r w:rsidRPr="00780D13">
        <w:rPr>
          <w:i/>
        </w:rPr>
        <w:t>: Connecting to database on Cloud and testing a find query on the Cloud</w:t>
      </w:r>
      <w:bookmarkEnd w:id="10"/>
      <w:r w:rsidR="00D539DB" w:rsidRPr="00780D13">
        <w:rPr>
          <w:i/>
        </w:rPr>
        <w:t xml:space="preserve"> </w:t>
      </w:r>
    </w:p>
    <w:p w14:paraId="169F3CAF" w14:textId="77777777" w:rsidR="006B716A" w:rsidRDefault="006B716A" w:rsidP="00842368">
      <w:pPr>
        <w:pStyle w:val="Heading1"/>
        <w:rPr>
          <w:b/>
        </w:rPr>
      </w:pPr>
    </w:p>
    <w:p w14:paraId="594DAFE1" w14:textId="77777777" w:rsidR="006B716A" w:rsidRDefault="006B716A" w:rsidP="00842368">
      <w:pPr>
        <w:pStyle w:val="Heading1"/>
        <w:rPr>
          <w:b/>
        </w:rPr>
      </w:pPr>
    </w:p>
    <w:p w14:paraId="077E507D" w14:textId="13E27A78" w:rsidR="006B716A" w:rsidRDefault="006B716A" w:rsidP="00842368">
      <w:pPr>
        <w:pStyle w:val="Heading1"/>
        <w:rPr>
          <w:b/>
        </w:rPr>
      </w:pPr>
    </w:p>
    <w:p w14:paraId="728103C4" w14:textId="1B12C7C2" w:rsidR="006B716A" w:rsidRDefault="006B716A" w:rsidP="006B716A"/>
    <w:p w14:paraId="3A8613CD" w14:textId="44B26D66" w:rsidR="00E50A0D" w:rsidRDefault="00E50A0D" w:rsidP="006B716A"/>
    <w:p w14:paraId="0C1BB84D" w14:textId="1E7A1813" w:rsidR="00E50A0D" w:rsidRDefault="00E50A0D" w:rsidP="006B716A"/>
    <w:p w14:paraId="4CFA49EC" w14:textId="38F2C557" w:rsidR="00E50A0D" w:rsidRDefault="00E50A0D" w:rsidP="006B716A"/>
    <w:p w14:paraId="548975F1" w14:textId="387E8880" w:rsidR="00E50A0D" w:rsidRDefault="00E50A0D" w:rsidP="006B716A"/>
    <w:p w14:paraId="69476A31" w14:textId="73C1D5E1" w:rsidR="00E50A0D" w:rsidRDefault="00E50A0D" w:rsidP="006B716A"/>
    <w:p w14:paraId="6E371125" w14:textId="5199B4BF" w:rsidR="00E50A0D" w:rsidRDefault="00E50A0D" w:rsidP="006B716A"/>
    <w:p w14:paraId="10B7EA6B" w14:textId="7AA8B4FA" w:rsidR="00E50A0D" w:rsidRDefault="00E50A0D" w:rsidP="006B716A"/>
    <w:p w14:paraId="3533DE2C" w14:textId="21DF017F" w:rsidR="00E50A0D" w:rsidRDefault="00E50A0D" w:rsidP="006B716A"/>
    <w:p w14:paraId="034931DE" w14:textId="2A0AC520" w:rsidR="00E50A0D" w:rsidRDefault="00E50A0D" w:rsidP="006B716A"/>
    <w:p w14:paraId="7A392E4C" w14:textId="7EB20A00" w:rsidR="00E50A0D" w:rsidRDefault="00E50A0D" w:rsidP="006B716A"/>
    <w:p w14:paraId="0F368D87" w14:textId="3AE01A55" w:rsidR="00E50A0D" w:rsidRDefault="00E50A0D" w:rsidP="006B716A"/>
    <w:p w14:paraId="425F01C0" w14:textId="77777777" w:rsidR="00E50A0D" w:rsidRPr="006B716A" w:rsidRDefault="00E50A0D" w:rsidP="006B716A"/>
    <w:p w14:paraId="501139A7" w14:textId="69776768" w:rsidR="00E50A0D" w:rsidRPr="00E50A0D" w:rsidRDefault="00842368" w:rsidP="00E50A0D">
      <w:pPr>
        <w:pStyle w:val="Heading1"/>
        <w:rPr>
          <w:b/>
        </w:rPr>
      </w:pPr>
      <w:bookmarkStart w:id="11" w:name="_Toc5466234"/>
      <w:r w:rsidRPr="00842368">
        <w:rPr>
          <w:b/>
        </w:rPr>
        <w:lastRenderedPageBreak/>
        <w:t>Original Entity Relationship Diagram</w:t>
      </w:r>
      <w:bookmarkEnd w:id="11"/>
    </w:p>
    <w:p w14:paraId="4DCF0C2C" w14:textId="5B80F47D" w:rsidR="00E50A0D" w:rsidRDefault="00E50A0D" w:rsidP="00E50A0D">
      <w:r>
        <w:t>Below are the four tables that I focused on for my MongoDB Report.</w:t>
      </w:r>
    </w:p>
    <w:p w14:paraId="23D86600" w14:textId="51D2F88B" w:rsidR="004D208C" w:rsidRDefault="006D73DF" w:rsidP="00E50A0D">
      <w:r>
        <w:rPr>
          <w:noProof/>
        </w:rPr>
        <w:drawing>
          <wp:inline distT="0" distB="0" distL="0" distR="0" wp14:anchorId="34FC6648" wp14:editId="3054A8D9">
            <wp:extent cx="4832350" cy="380365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C583" w14:textId="5FD3413E" w:rsidR="00E50A0D" w:rsidRPr="00780D13" w:rsidRDefault="00A94257" w:rsidP="00A94257">
      <w:pPr>
        <w:pStyle w:val="Caption"/>
        <w:rPr>
          <w:i/>
        </w:rPr>
      </w:pPr>
      <w:bookmarkStart w:id="12" w:name="_Toc5466255"/>
      <w:r w:rsidRPr="00780D13">
        <w:rPr>
          <w:i/>
        </w:rPr>
        <w:t xml:space="preserve">Figure </w:t>
      </w:r>
      <w:r w:rsidRPr="00780D13">
        <w:rPr>
          <w:i/>
        </w:rPr>
        <w:fldChar w:fldCharType="begin"/>
      </w:r>
      <w:r w:rsidRPr="00780D13">
        <w:rPr>
          <w:i/>
        </w:rPr>
        <w:instrText xml:space="preserve"> SEQ Figure \* ARABIC </w:instrText>
      </w:r>
      <w:r w:rsidRPr="00780D13">
        <w:rPr>
          <w:i/>
        </w:rPr>
        <w:fldChar w:fldCharType="separate"/>
      </w:r>
      <w:r w:rsidRPr="00780D13">
        <w:rPr>
          <w:i/>
          <w:noProof/>
        </w:rPr>
        <w:t>9</w:t>
      </w:r>
      <w:r w:rsidRPr="00780D13">
        <w:rPr>
          <w:i/>
        </w:rPr>
        <w:fldChar w:fldCharType="end"/>
      </w:r>
      <w:r w:rsidRPr="00780D13">
        <w:rPr>
          <w:i/>
        </w:rPr>
        <w:t>: ER Diagram</w:t>
      </w:r>
      <w:bookmarkEnd w:id="12"/>
    </w:p>
    <w:p w14:paraId="4FE60836" w14:textId="77777777" w:rsidR="006B716A" w:rsidRDefault="006B716A" w:rsidP="001232E4">
      <w:pPr>
        <w:pStyle w:val="Heading1"/>
        <w:rPr>
          <w:b/>
        </w:rPr>
      </w:pPr>
    </w:p>
    <w:p w14:paraId="13B0359C" w14:textId="3CA98F2A" w:rsidR="00B25202" w:rsidRDefault="00B25202" w:rsidP="001232E4">
      <w:pPr>
        <w:pStyle w:val="Heading1"/>
        <w:rPr>
          <w:b/>
        </w:rPr>
      </w:pPr>
      <w:bookmarkStart w:id="13" w:name="_Toc5466235"/>
      <w:r>
        <w:rPr>
          <w:b/>
        </w:rPr>
        <w:t>Mongo Database</w:t>
      </w:r>
      <w:bookmarkEnd w:id="13"/>
    </w:p>
    <w:p w14:paraId="1CC933B5" w14:textId="6DD1774D" w:rsidR="006B716A" w:rsidRDefault="00B25202" w:rsidP="00B25202">
      <w:r>
        <w:t>I created a database for a series of collections, Customer, Menu, Waiter and Order a</w:t>
      </w:r>
      <w:r w:rsidR="005D53FD">
        <w:t>nd I</w:t>
      </w:r>
      <w:r>
        <w:t xml:space="preserve"> inserted multiple documents into each one. Below I will display all the code I used to create the CRUD (Create, Read, Update and Delete). The customer can have multiple items from the menu assigned to them using an array. </w:t>
      </w:r>
      <w:r w:rsidR="00FC12F0">
        <w:t xml:space="preserve">I also used </w:t>
      </w:r>
      <w:r w:rsidR="00A829EE">
        <w:t>included some queries, here is the code below.</w:t>
      </w:r>
    </w:p>
    <w:p w14:paraId="280B53BC" w14:textId="267B61D8" w:rsidR="001232E4" w:rsidRPr="0097446B" w:rsidRDefault="001232E4" w:rsidP="001232E4">
      <w:pPr>
        <w:pStyle w:val="Heading1"/>
        <w:rPr>
          <w:b/>
        </w:rPr>
      </w:pPr>
      <w:bookmarkStart w:id="14" w:name="_Toc5466236"/>
      <w:r w:rsidRPr="0097446B">
        <w:rPr>
          <w:b/>
        </w:rPr>
        <w:t>Create</w:t>
      </w:r>
      <w:bookmarkEnd w:id="14"/>
    </w:p>
    <w:p w14:paraId="48500D2A" w14:textId="4E096C3E" w:rsidR="001232E4" w:rsidRPr="004B6012" w:rsidRDefault="004B6012" w:rsidP="004B6012">
      <w:pPr>
        <w:pStyle w:val="Heading2"/>
      </w:pPr>
      <w:bookmarkStart w:id="15" w:name="_Toc5466237"/>
      <w:r w:rsidRPr="004B6012">
        <w:t>Customers</w:t>
      </w:r>
      <w:bookmarkEnd w:id="15"/>
    </w:p>
    <w:p w14:paraId="4215D27C" w14:textId="77777777" w:rsidR="001232E4" w:rsidRDefault="001232E4" w:rsidP="001232E4">
      <w:proofErr w:type="spellStart"/>
      <w:r>
        <w:t>db.customer.insert</w:t>
      </w:r>
      <w:proofErr w:type="spellEnd"/>
      <w:r>
        <w:t>({</w:t>
      </w:r>
    </w:p>
    <w:p w14:paraId="5A38AACC" w14:textId="77777777" w:rsidR="001232E4" w:rsidRDefault="001232E4" w:rsidP="001232E4">
      <w:r>
        <w:tab/>
        <w:t>customer_ID:1,</w:t>
      </w:r>
    </w:p>
    <w:p w14:paraId="4AFD4673" w14:textId="77777777" w:rsidR="001232E4" w:rsidRDefault="001232E4" w:rsidP="001232E4">
      <w:r>
        <w:tab/>
      </w:r>
      <w:proofErr w:type="spellStart"/>
      <w:r>
        <w:t>customer_name:'Jonathan</w:t>
      </w:r>
      <w:proofErr w:type="spellEnd"/>
      <w:r>
        <w:t>',</w:t>
      </w:r>
    </w:p>
    <w:p w14:paraId="71848AA8" w14:textId="77777777" w:rsidR="001232E4" w:rsidRDefault="001232E4" w:rsidP="001232E4">
      <w:r>
        <w:tab/>
        <w:t>order: 'Pizza meal and desert and drink'</w:t>
      </w:r>
    </w:p>
    <w:p w14:paraId="04C849EB" w14:textId="77777777" w:rsidR="001232E4" w:rsidRDefault="001232E4" w:rsidP="001232E4">
      <w:r>
        <w:tab/>
        <w:t>});</w:t>
      </w:r>
    </w:p>
    <w:p w14:paraId="58BFF4D1" w14:textId="467ACDE0" w:rsidR="006B716A" w:rsidRDefault="006B716A" w:rsidP="001232E4"/>
    <w:p w14:paraId="7038E8DB" w14:textId="77777777" w:rsidR="00A94257" w:rsidRDefault="00A94257" w:rsidP="001232E4"/>
    <w:p w14:paraId="2DD6B0BF" w14:textId="77777777" w:rsidR="001232E4" w:rsidRDefault="001232E4" w:rsidP="001232E4">
      <w:proofErr w:type="spellStart"/>
      <w:r>
        <w:lastRenderedPageBreak/>
        <w:t>db.customer.insert</w:t>
      </w:r>
      <w:proofErr w:type="spellEnd"/>
      <w:r>
        <w:t>({</w:t>
      </w:r>
    </w:p>
    <w:p w14:paraId="20476961" w14:textId="77777777" w:rsidR="001232E4" w:rsidRDefault="001232E4" w:rsidP="001232E4">
      <w:r>
        <w:tab/>
        <w:t>customer_ID:2,</w:t>
      </w:r>
    </w:p>
    <w:p w14:paraId="6EA2677B" w14:textId="77777777" w:rsidR="001232E4" w:rsidRDefault="001232E4" w:rsidP="001232E4">
      <w:r>
        <w:tab/>
      </w:r>
      <w:proofErr w:type="spellStart"/>
      <w:r>
        <w:t>customer_name:'James</w:t>
      </w:r>
      <w:proofErr w:type="spellEnd"/>
      <w:r>
        <w:t>',</w:t>
      </w:r>
    </w:p>
    <w:p w14:paraId="6768D131" w14:textId="77777777" w:rsidR="001232E4" w:rsidRDefault="001232E4" w:rsidP="001232E4">
      <w:r>
        <w:tab/>
        <w:t>order: 'Burger meal and desert'</w:t>
      </w:r>
    </w:p>
    <w:p w14:paraId="3B2E3A37" w14:textId="77777777" w:rsidR="001232E4" w:rsidRDefault="001232E4" w:rsidP="001232E4">
      <w:r>
        <w:tab/>
        <w:t>});</w:t>
      </w:r>
    </w:p>
    <w:p w14:paraId="777C1BA8" w14:textId="77777777" w:rsidR="001232E4" w:rsidRDefault="001232E4" w:rsidP="001232E4"/>
    <w:p w14:paraId="6F3DE767" w14:textId="77777777" w:rsidR="001232E4" w:rsidRDefault="001232E4" w:rsidP="001232E4">
      <w:proofErr w:type="spellStart"/>
      <w:r>
        <w:t>db.customer.insert</w:t>
      </w:r>
      <w:proofErr w:type="spellEnd"/>
      <w:r>
        <w:t>({</w:t>
      </w:r>
    </w:p>
    <w:p w14:paraId="34E33F7F" w14:textId="77777777" w:rsidR="001232E4" w:rsidRDefault="001232E4" w:rsidP="001232E4">
      <w:r>
        <w:tab/>
        <w:t>customer_ID:3,</w:t>
      </w:r>
    </w:p>
    <w:p w14:paraId="0D07C654" w14:textId="77777777" w:rsidR="001232E4" w:rsidRDefault="001232E4" w:rsidP="001232E4">
      <w:r>
        <w:tab/>
      </w:r>
      <w:proofErr w:type="spellStart"/>
      <w:r>
        <w:t>customer_name:'Lauren</w:t>
      </w:r>
      <w:proofErr w:type="spellEnd"/>
      <w:r>
        <w:t>',</w:t>
      </w:r>
    </w:p>
    <w:p w14:paraId="7E503A29" w14:textId="77777777" w:rsidR="001232E4" w:rsidRDefault="001232E4" w:rsidP="001232E4">
      <w:r>
        <w:tab/>
        <w:t>order: 'Pizza meal and desert and drink'</w:t>
      </w:r>
    </w:p>
    <w:p w14:paraId="66D43931" w14:textId="77777777" w:rsidR="001232E4" w:rsidRDefault="001232E4" w:rsidP="001232E4">
      <w:r>
        <w:tab/>
        <w:t>});</w:t>
      </w:r>
    </w:p>
    <w:p w14:paraId="76A30834" w14:textId="77777777" w:rsidR="001232E4" w:rsidRDefault="001232E4" w:rsidP="001232E4"/>
    <w:p w14:paraId="677EB94F" w14:textId="77777777" w:rsidR="001232E4" w:rsidRDefault="001232E4" w:rsidP="001232E4">
      <w:proofErr w:type="spellStart"/>
      <w:r>
        <w:t>db.customer.insert</w:t>
      </w:r>
      <w:proofErr w:type="spellEnd"/>
      <w:r>
        <w:t>({</w:t>
      </w:r>
    </w:p>
    <w:p w14:paraId="039806CF" w14:textId="77777777" w:rsidR="001232E4" w:rsidRDefault="001232E4" w:rsidP="001232E4">
      <w:r>
        <w:tab/>
        <w:t>customer_ID:4,</w:t>
      </w:r>
    </w:p>
    <w:p w14:paraId="7A49F761" w14:textId="77777777" w:rsidR="001232E4" w:rsidRDefault="001232E4" w:rsidP="001232E4">
      <w:r>
        <w:tab/>
      </w:r>
      <w:proofErr w:type="spellStart"/>
      <w:r>
        <w:t>customer_name:'Richie</w:t>
      </w:r>
      <w:proofErr w:type="spellEnd"/>
      <w:r>
        <w:t>',</w:t>
      </w:r>
    </w:p>
    <w:p w14:paraId="02A44FAF" w14:textId="77777777" w:rsidR="001232E4" w:rsidRDefault="001232E4" w:rsidP="001232E4">
      <w:r>
        <w:tab/>
        <w:t>order: 'Burger meal and desert'</w:t>
      </w:r>
    </w:p>
    <w:p w14:paraId="7491A165" w14:textId="77777777" w:rsidR="001232E4" w:rsidRDefault="001232E4" w:rsidP="001232E4">
      <w:r>
        <w:tab/>
        <w:t>});</w:t>
      </w:r>
    </w:p>
    <w:p w14:paraId="11E9A212" w14:textId="77777777" w:rsidR="001232E4" w:rsidRDefault="001232E4" w:rsidP="001232E4"/>
    <w:p w14:paraId="4AFB5931" w14:textId="77777777" w:rsidR="001232E4" w:rsidRDefault="001232E4" w:rsidP="001232E4">
      <w:proofErr w:type="spellStart"/>
      <w:r>
        <w:t>db.customer.insert</w:t>
      </w:r>
      <w:proofErr w:type="spellEnd"/>
      <w:r>
        <w:t>({</w:t>
      </w:r>
    </w:p>
    <w:p w14:paraId="27997FAC" w14:textId="77777777" w:rsidR="001232E4" w:rsidRDefault="001232E4" w:rsidP="001232E4">
      <w:r>
        <w:tab/>
        <w:t>customer_ID:5,</w:t>
      </w:r>
    </w:p>
    <w:p w14:paraId="46C3BF47" w14:textId="77777777" w:rsidR="001232E4" w:rsidRDefault="001232E4" w:rsidP="001232E4">
      <w:r>
        <w:tab/>
      </w:r>
      <w:proofErr w:type="spellStart"/>
      <w:r>
        <w:t>customer_name:'Nick</w:t>
      </w:r>
      <w:proofErr w:type="spellEnd"/>
      <w:r>
        <w:t>',</w:t>
      </w:r>
    </w:p>
    <w:p w14:paraId="5E8DDFCE" w14:textId="77777777" w:rsidR="001232E4" w:rsidRDefault="001232E4" w:rsidP="001232E4">
      <w:r>
        <w:tab/>
        <w:t>order: 'Burger meal and desert'</w:t>
      </w:r>
    </w:p>
    <w:p w14:paraId="3FE4CB94" w14:textId="5EBA7B73" w:rsidR="006713C8" w:rsidRDefault="001232E4" w:rsidP="001232E4">
      <w:r>
        <w:tab/>
        <w:t>});</w:t>
      </w:r>
    </w:p>
    <w:p w14:paraId="331ED627" w14:textId="77777777" w:rsidR="00D064FC" w:rsidRDefault="00D064FC" w:rsidP="001232E4"/>
    <w:p w14:paraId="58589E43" w14:textId="130FA5E1" w:rsidR="006713C8" w:rsidRDefault="006713C8" w:rsidP="001A6D76">
      <w:pPr>
        <w:pStyle w:val="Heading2"/>
      </w:pPr>
      <w:bookmarkStart w:id="16" w:name="_Toc5466238"/>
      <w:r>
        <w:t>Menu</w:t>
      </w:r>
      <w:bookmarkEnd w:id="16"/>
    </w:p>
    <w:p w14:paraId="5ABC56D7" w14:textId="77777777" w:rsidR="006713C8" w:rsidRDefault="006713C8" w:rsidP="006713C8">
      <w:proofErr w:type="spellStart"/>
      <w:r>
        <w:t>db.menu.insert</w:t>
      </w:r>
      <w:proofErr w:type="spellEnd"/>
      <w:r>
        <w:t>({</w:t>
      </w:r>
    </w:p>
    <w:p w14:paraId="065C6288" w14:textId="77777777" w:rsidR="006713C8" w:rsidRDefault="006713C8" w:rsidP="006713C8">
      <w:r>
        <w:tab/>
        <w:t>items_ID:1,</w:t>
      </w:r>
    </w:p>
    <w:p w14:paraId="213CA884" w14:textId="77777777" w:rsidR="006713C8" w:rsidRDefault="006713C8" w:rsidP="006713C8">
      <w:r>
        <w:tab/>
      </w:r>
      <w:proofErr w:type="spellStart"/>
      <w:r>
        <w:t>Items:'Any</w:t>
      </w:r>
      <w:proofErr w:type="spellEnd"/>
      <w:r>
        <w:t xml:space="preserve"> Burger and Fries',</w:t>
      </w:r>
    </w:p>
    <w:p w14:paraId="2F1990C4" w14:textId="77777777" w:rsidR="006713C8" w:rsidRDefault="006713C8" w:rsidP="006713C8">
      <w:r>
        <w:tab/>
        <w:t>Price:'12'</w:t>
      </w:r>
    </w:p>
    <w:p w14:paraId="02D38D9E" w14:textId="77777777" w:rsidR="006713C8" w:rsidRDefault="006713C8" w:rsidP="006713C8">
      <w:r>
        <w:tab/>
        <w:t>});</w:t>
      </w:r>
    </w:p>
    <w:p w14:paraId="22FE22EC" w14:textId="77777777" w:rsidR="00BD6CF9" w:rsidRDefault="00BD6CF9" w:rsidP="006713C8"/>
    <w:p w14:paraId="771480D7" w14:textId="77777777" w:rsidR="006713C8" w:rsidRDefault="006713C8" w:rsidP="006713C8">
      <w:proofErr w:type="spellStart"/>
      <w:r>
        <w:lastRenderedPageBreak/>
        <w:t>db.menu.insert</w:t>
      </w:r>
      <w:proofErr w:type="spellEnd"/>
      <w:r>
        <w:t>({</w:t>
      </w:r>
    </w:p>
    <w:p w14:paraId="689FB42D" w14:textId="77777777" w:rsidR="006713C8" w:rsidRDefault="006713C8" w:rsidP="006713C8">
      <w:r>
        <w:tab/>
        <w:t>items_ID:2,</w:t>
      </w:r>
    </w:p>
    <w:p w14:paraId="51D00B9F" w14:textId="77777777" w:rsidR="006713C8" w:rsidRDefault="006713C8" w:rsidP="006713C8">
      <w:r>
        <w:tab/>
      </w:r>
      <w:proofErr w:type="spellStart"/>
      <w:r>
        <w:t>Items:'Pizza</w:t>
      </w:r>
      <w:proofErr w:type="spellEnd"/>
      <w:r>
        <w:t xml:space="preserve"> and Fries',</w:t>
      </w:r>
    </w:p>
    <w:p w14:paraId="355AB478" w14:textId="77777777" w:rsidR="006713C8" w:rsidRDefault="006713C8" w:rsidP="006713C8">
      <w:r>
        <w:tab/>
        <w:t>Price:'15'</w:t>
      </w:r>
    </w:p>
    <w:p w14:paraId="73CA3409" w14:textId="77777777" w:rsidR="006713C8" w:rsidRDefault="006713C8" w:rsidP="006713C8">
      <w:r>
        <w:tab/>
        <w:t>});</w:t>
      </w:r>
    </w:p>
    <w:p w14:paraId="2F3B324F" w14:textId="77777777" w:rsidR="006713C8" w:rsidRDefault="006713C8" w:rsidP="006713C8"/>
    <w:p w14:paraId="0D05D00D" w14:textId="77777777" w:rsidR="006713C8" w:rsidRDefault="006713C8" w:rsidP="006713C8">
      <w:proofErr w:type="spellStart"/>
      <w:r>
        <w:t>db.menu.insert</w:t>
      </w:r>
      <w:proofErr w:type="spellEnd"/>
      <w:r>
        <w:t>({</w:t>
      </w:r>
    </w:p>
    <w:p w14:paraId="330B43E9" w14:textId="77777777" w:rsidR="006713C8" w:rsidRDefault="006713C8" w:rsidP="006713C8">
      <w:r>
        <w:tab/>
        <w:t>item_ID:3,</w:t>
      </w:r>
    </w:p>
    <w:p w14:paraId="52391C88" w14:textId="77777777" w:rsidR="006713C8" w:rsidRDefault="006713C8" w:rsidP="006713C8">
      <w:r>
        <w:tab/>
      </w:r>
      <w:proofErr w:type="spellStart"/>
      <w:r>
        <w:t>Items:'Sunday</w:t>
      </w:r>
      <w:proofErr w:type="spellEnd"/>
      <w:r>
        <w:t xml:space="preserve"> Roast and a pint',</w:t>
      </w:r>
    </w:p>
    <w:p w14:paraId="740873E8" w14:textId="77777777" w:rsidR="006713C8" w:rsidRDefault="006713C8" w:rsidP="006713C8">
      <w:r>
        <w:tab/>
        <w:t>Price:'14'</w:t>
      </w:r>
    </w:p>
    <w:p w14:paraId="035377B5" w14:textId="77777777" w:rsidR="006713C8" w:rsidRDefault="006713C8" w:rsidP="006713C8">
      <w:r>
        <w:tab/>
        <w:t>});</w:t>
      </w:r>
    </w:p>
    <w:p w14:paraId="342407F0" w14:textId="77777777" w:rsidR="006713C8" w:rsidRDefault="006713C8" w:rsidP="006713C8"/>
    <w:p w14:paraId="655149F8" w14:textId="77777777" w:rsidR="006713C8" w:rsidRDefault="006713C8" w:rsidP="006713C8">
      <w:proofErr w:type="spellStart"/>
      <w:r>
        <w:t>db.menu.insert</w:t>
      </w:r>
      <w:proofErr w:type="spellEnd"/>
      <w:r>
        <w:t>({</w:t>
      </w:r>
    </w:p>
    <w:p w14:paraId="7A8FA062" w14:textId="77777777" w:rsidR="006713C8" w:rsidRDefault="006713C8" w:rsidP="006713C8">
      <w:r>
        <w:tab/>
        <w:t>item_ID:4,</w:t>
      </w:r>
    </w:p>
    <w:p w14:paraId="7308C204" w14:textId="77777777" w:rsidR="006713C8" w:rsidRDefault="006713C8" w:rsidP="006713C8">
      <w:r>
        <w:tab/>
      </w:r>
      <w:proofErr w:type="spellStart"/>
      <w:r>
        <w:t>Items:'Any</w:t>
      </w:r>
      <w:proofErr w:type="spellEnd"/>
      <w:r>
        <w:t xml:space="preserve"> desert',</w:t>
      </w:r>
    </w:p>
    <w:p w14:paraId="3207FB61" w14:textId="77777777" w:rsidR="006713C8" w:rsidRDefault="006713C8" w:rsidP="006713C8">
      <w:r>
        <w:tab/>
        <w:t>Price:'6'</w:t>
      </w:r>
    </w:p>
    <w:p w14:paraId="77438FAD" w14:textId="77777777" w:rsidR="006713C8" w:rsidRDefault="006713C8" w:rsidP="006713C8">
      <w:r>
        <w:tab/>
        <w:t>});</w:t>
      </w:r>
    </w:p>
    <w:p w14:paraId="75EBDF13" w14:textId="77777777" w:rsidR="006713C8" w:rsidRDefault="006713C8" w:rsidP="006713C8"/>
    <w:p w14:paraId="74D9C639" w14:textId="77777777" w:rsidR="006713C8" w:rsidRDefault="006713C8" w:rsidP="006713C8">
      <w:proofErr w:type="spellStart"/>
      <w:r>
        <w:t>db.menu.insert</w:t>
      </w:r>
      <w:proofErr w:type="spellEnd"/>
      <w:r>
        <w:t>({</w:t>
      </w:r>
    </w:p>
    <w:p w14:paraId="61966F51" w14:textId="77777777" w:rsidR="006713C8" w:rsidRDefault="006713C8" w:rsidP="006713C8">
      <w:r>
        <w:tab/>
        <w:t>item_ID:5,</w:t>
      </w:r>
    </w:p>
    <w:p w14:paraId="633964F1" w14:textId="77777777" w:rsidR="006713C8" w:rsidRDefault="006713C8" w:rsidP="006713C8">
      <w:r>
        <w:tab/>
      </w:r>
      <w:proofErr w:type="spellStart"/>
      <w:r>
        <w:t>Items:'Curry</w:t>
      </w:r>
      <w:proofErr w:type="spellEnd"/>
      <w:r>
        <w:t xml:space="preserve"> with rice and chips',</w:t>
      </w:r>
    </w:p>
    <w:p w14:paraId="2BE26EAF" w14:textId="77777777" w:rsidR="006713C8" w:rsidRDefault="006713C8" w:rsidP="006713C8">
      <w:r>
        <w:tab/>
        <w:t>Price:'12'</w:t>
      </w:r>
    </w:p>
    <w:p w14:paraId="28BCF017" w14:textId="77777777" w:rsidR="006713C8" w:rsidRDefault="006713C8" w:rsidP="006713C8">
      <w:r>
        <w:tab/>
        <w:t>});</w:t>
      </w:r>
    </w:p>
    <w:p w14:paraId="735364E4" w14:textId="77777777" w:rsidR="006713C8" w:rsidRDefault="006713C8" w:rsidP="006713C8"/>
    <w:p w14:paraId="6152640E" w14:textId="77777777" w:rsidR="006713C8" w:rsidRDefault="006713C8" w:rsidP="006713C8">
      <w:proofErr w:type="spellStart"/>
      <w:r>
        <w:t>db.menu.insert</w:t>
      </w:r>
      <w:proofErr w:type="spellEnd"/>
      <w:r>
        <w:t>({</w:t>
      </w:r>
    </w:p>
    <w:p w14:paraId="30D55636" w14:textId="77777777" w:rsidR="006713C8" w:rsidRDefault="006713C8" w:rsidP="006713C8">
      <w:r>
        <w:tab/>
        <w:t>item_ID:6,</w:t>
      </w:r>
    </w:p>
    <w:p w14:paraId="03592964" w14:textId="77777777" w:rsidR="006713C8" w:rsidRDefault="006713C8" w:rsidP="006713C8">
      <w:r>
        <w:tab/>
      </w:r>
      <w:proofErr w:type="spellStart"/>
      <w:r>
        <w:t>Items:'Pints</w:t>
      </w:r>
      <w:proofErr w:type="spellEnd"/>
      <w:r>
        <w:t>',</w:t>
      </w:r>
    </w:p>
    <w:p w14:paraId="0E9597A8" w14:textId="77777777" w:rsidR="006713C8" w:rsidRDefault="006713C8" w:rsidP="006713C8">
      <w:r>
        <w:tab/>
        <w:t>Price:'5'</w:t>
      </w:r>
    </w:p>
    <w:p w14:paraId="00A10827" w14:textId="0231C2BC" w:rsidR="006713C8" w:rsidRDefault="006713C8" w:rsidP="006713C8">
      <w:r>
        <w:tab/>
        <w:t>});</w:t>
      </w:r>
    </w:p>
    <w:p w14:paraId="4A08453E" w14:textId="77777777" w:rsidR="00C110C3" w:rsidRPr="001232E4" w:rsidRDefault="00C110C3" w:rsidP="006713C8"/>
    <w:p w14:paraId="1B03CA35" w14:textId="222938A9" w:rsidR="00C110C3" w:rsidRDefault="00C110C3" w:rsidP="001A6D76">
      <w:pPr>
        <w:pStyle w:val="Heading2"/>
      </w:pPr>
      <w:bookmarkStart w:id="17" w:name="_Toc5466239"/>
      <w:r>
        <w:lastRenderedPageBreak/>
        <w:t>Waiter</w:t>
      </w:r>
      <w:bookmarkEnd w:id="17"/>
    </w:p>
    <w:p w14:paraId="7B710C59" w14:textId="77777777" w:rsidR="00C110C3" w:rsidRDefault="00C110C3" w:rsidP="00C110C3">
      <w:proofErr w:type="spellStart"/>
      <w:r>
        <w:t>db.Waiter.insert</w:t>
      </w:r>
      <w:proofErr w:type="spellEnd"/>
      <w:r>
        <w:t>({</w:t>
      </w:r>
    </w:p>
    <w:p w14:paraId="3AF39BE8" w14:textId="77777777" w:rsidR="00C110C3" w:rsidRDefault="00C110C3" w:rsidP="00C110C3">
      <w:r>
        <w:tab/>
        <w:t>Waiter_ID:1,</w:t>
      </w:r>
    </w:p>
    <w:p w14:paraId="2EB0EA93" w14:textId="77777777" w:rsidR="00C110C3" w:rsidRDefault="00C110C3" w:rsidP="00C110C3">
      <w:r>
        <w:tab/>
      </w:r>
      <w:proofErr w:type="spellStart"/>
      <w:r>
        <w:t>Waiter_name</w:t>
      </w:r>
      <w:proofErr w:type="spellEnd"/>
      <w:r>
        <w:t>: 'Andy',</w:t>
      </w:r>
    </w:p>
    <w:p w14:paraId="5423D454" w14:textId="77777777" w:rsidR="00C110C3" w:rsidRDefault="00C110C3" w:rsidP="00C110C3">
      <w:r>
        <w:tab/>
      </w:r>
      <w:proofErr w:type="spellStart"/>
      <w:r>
        <w:t>Order_ID</w:t>
      </w:r>
      <w:proofErr w:type="spellEnd"/>
      <w:r>
        <w:t>: 1,</w:t>
      </w:r>
    </w:p>
    <w:p w14:paraId="7D958CED" w14:textId="77777777" w:rsidR="00C110C3" w:rsidRDefault="00C110C3" w:rsidP="00C110C3">
      <w:r>
        <w:tab/>
      </w:r>
      <w:proofErr w:type="spellStart"/>
      <w:r>
        <w:t>customer_ID</w:t>
      </w:r>
      <w:proofErr w:type="spellEnd"/>
      <w:r>
        <w:t>: 1</w:t>
      </w:r>
    </w:p>
    <w:p w14:paraId="6D4C6E4F" w14:textId="77777777" w:rsidR="00C110C3" w:rsidRDefault="00C110C3" w:rsidP="00C110C3">
      <w:r>
        <w:tab/>
        <w:t>});</w:t>
      </w:r>
    </w:p>
    <w:p w14:paraId="2830C39D" w14:textId="77777777" w:rsidR="00C110C3" w:rsidRDefault="00C110C3" w:rsidP="00C110C3"/>
    <w:p w14:paraId="71CD1BB3" w14:textId="77777777" w:rsidR="00C110C3" w:rsidRDefault="00C110C3" w:rsidP="00C110C3">
      <w:proofErr w:type="spellStart"/>
      <w:r>
        <w:t>db.Waiter.insert</w:t>
      </w:r>
      <w:proofErr w:type="spellEnd"/>
      <w:r>
        <w:t>({</w:t>
      </w:r>
    </w:p>
    <w:p w14:paraId="64AC8EAC" w14:textId="77777777" w:rsidR="00C110C3" w:rsidRDefault="00C110C3" w:rsidP="00C110C3">
      <w:r>
        <w:tab/>
        <w:t>Waiter_ID:2,</w:t>
      </w:r>
    </w:p>
    <w:p w14:paraId="4AEA4502" w14:textId="77777777" w:rsidR="00C110C3" w:rsidRDefault="00C110C3" w:rsidP="00C110C3">
      <w:r>
        <w:tab/>
      </w:r>
      <w:proofErr w:type="spellStart"/>
      <w:r>
        <w:t>Waiter_name</w:t>
      </w:r>
      <w:proofErr w:type="spellEnd"/>
      <w:r>
        <w:t>: 'Jessica',</w:t>
      </w:r>
    </w:p>
    <w:p w14:paraId="1866467B" w14:textId="77777777" w:rsidR="00C110C3" w:rsidRDefault="00C110C3" w:rsidP="00C110C3">
      <w:r>
        <w:tab/>
      </w:r>
      <w:proofErr w:type="spellStart"/>
      <w:r>
        <w:t>Order_ID</w:t>
      </w:r>
      <w:proofErr w:type="spellEnd"/>
      <w:r>
        <w:t>: 2,</w:t>
      </w:r>
    </w:p>
    <w:p w14:paraId="26AA8D9D" w14:textId="77777777" w:rsidR="00C110C3" w:rsidRDefault="00C110C3" w:rsidP="00C110C3">
      <w:r>
        <w:tab/>
      </w:r>
      <w:proofErr w:type="spellStart"/>
      <w:r>
        <w:t>customer_ID</w:t>
      </w:r>
      <w:proofErr w:type="spellEnd"/>
      <w:r>
        <w:t>: 2</w:t>
      </w:r>
    </w:p>
    <w:p w14:paraId="78078AF6" w14:textId="77777777" w:rsidR="00C110C3" w:rsidRDefault="00C110C3" w:rsidP="00C110C3">
      <w:r>
        <w:tab/>
        <w:t>});</w:t>
      </w:r>
    </w:p>
    <w:p w14:paraId="546AF1C8" w14:textId="77777777" w:rsidR="00C110C3" w:rsidRDefault="00C110C3" w:rsidP="00C110C3"/>
    <w:p w14:paraId="25CA6D95" w14:textId="77777777" w:rsidR="00C110C3" w:rsidRDefault="00C110C3" w:rsidP="00C110C3">
      <w:proofErr w:type="spellStart"/>
      <w:r>
        <w:t>db.Waiter.insert</w:t>
      </w:r>
      <w:proofErr w:type="spellEnd"/>
      <w:r>
        <w:t>({</w:t>
      </w:r>
    </w:p>
    <w:p w14:paraId="61DAC47E" w14:textId="77777777" w:rsidR="00C110C3" w:rsidRDefault="00C110C3" w:rsidP="00C110C3">
      <w:r>
        <w:tab/>
        <w:t>Waiter_ID:3,</w:t>
      </w:r>
    </w:p>
    <w:p w14:paraId="20B10E09" w14:textId="77777777" w:rsidR="00C110C3" w:rsidRDefault="00C110C3" w:rsidP="00C110C3">
      <w:r>
        <w:tab/>
      </w:r>
      <w:proofErr w:type="spellStart"/>
      <w:r>
        <w:t>Waiter_name</w:t>
      </w:r>
      <w:proofErr w:type="spellEnd"/>
      <w:r>
        <w:t>: 'Mick',</w:t>
      </w:r>
    </w:p>
    <w:p w14:paraId="43743733" w14:textId="77777777" w:rsidR="00C110C3" w:rsidRDefault="00C110C3" w:rsidP="00C110C3">
      <w:r>
        <w:tab/>
      </w:r>
      <w:proofErr w:type="spellStart"/>
      <w:r>
        <w:t>Order_ID</w:t>
      </w:r>
      <w:proofErr w:type="spellEnd"/>
      <w:r>
        <w:t>: 3,</w:t>
      </w:r>
    </w:p>
    <w:p w14:paraId="5C7687C0" w14:textId="77777777" w:rsidR="00C110C3" w:rsidRDefault="00C110C3" w:rsidP="00C110C3">
      <w:r>
        <w:tab/>
      </w:r>
      <w:proofErr w:type="spellStart"/>
      <w:r>
        <w:t>customer_ID</w:t>
      </w:r>
      <w:proofErr w:type="spellEnd"/>
      <w:r>
        <w:t>: 3</w:t>
      </w:r>
    </w:p>
    <w:p w14:paraId="55849B23" w14:textId="51DFB81A" w:rsidR="003567FE" w:rsidRDefault="00C110C3" w:rsidP="00C110C3">
      <w:r>
        <w:tab/>
        <w:t>});</w:t>
      </w:r>
    </w:p>
    <w:p w14:paraId="0EA69317" w14:textId="77777777" w:rsidR="003567FE" w:rsidRDefault="003567FE" w:rsidP="00C110C3"/>
    <w:p w14:paraId="1D05315F" w14:textId="77777777" w:rsidR="00C110C3" w:rsidRDefault="00C110C3" w:rsidP="00C110C3">
      <w:proofErr w:type="spellStart"/>
      <w:r>
        <w:t>db.Waiter.insert</w:t>
      </w:r>
      <w:proofErr w:type="spellEnd"/>
      <w:r>
        <w:t>({</w:t>
      </w:r>
    </w:p>
    <w:p w14:paraId="6B43BD49" w14:textId="77777777" w:rsidR="00C110C3" w:rsidRDefault="00C110C3" w:rsidP="00C110C3">
      <w:r>
        <w:tab/>
        <w:t>Waiter_ID:4,</w:t>
      </w:r>
    </w:p>
    <w:p w14:paraId="20C18711" w14:textId="77777777" w:rsidR="00C110C3" w:rsidRDefault="00C110C3" w:rsidP="00C110C3">
      <w:r>
        <w:tab/>
      </w:r>
      <w:proofErr w:type="spellStart"/>
      <w:r>
        <w:t>Waiter_name</w:t>
      </w:r>
      <w:proofErr w:type="spellEnd"/>
      <w:r>
        <w:t>: 'Jake',</w:t>
      </w:r>
    </w:p>
    <w:p w14:paraId="3B67603B" w14:textId="77777777" w:rsidR="00C110C3" w:rsidRDefault="00C110C3" w:rsidP="00C110C3">
      <w:r>
        <w:tab/>
      </w:r>
      <w:proofErr w:type="spellStart"/>
      <w:r>
        <w:t>Order_ID</w:t>
      </w:r>
      <w:proofErr w:type="spellEnd"/>
      <w:r>
        <w:t>: 2,</w:t>
      </w:r>
    </w:p>
    <w:p w14:paraId="07E39519" w14:textId="77777777" w:rsidR="00C110C3" w:rsidRDefault="00C110C3" w:rsidP="00C110C3">
      <w:r>
        <w:tab/>
      </w:r>
      <w:proofErr w:type="spellStart"/>
      <w:r>
        <w:t>customer_ID</w:t>
      </w:r>
      <w:proofErr w:type="spellEnd"/>
      <w:r>
        <w:t>: 4,</w:t>
      </w:r>
    </w:p>
    <w:p w14:paraId="40DB9582" w14:textId="77777777" w:rsidR="00C110C3" w:rsidRDefault="00C110C3" w:rsidP="00C110C3">
      <w:r>
        <w:tab/>
        <w:t>});</w:t>
      </w:r>
    </w:p>
    <w:p w14:paraId="43036342" w14:textId="2765A46F" w:rsidR="00C110C3" w:rsidRDefault="00C110C3" w:rsidP="00C110C3"/>
    <w:p w14:paraId="01621051" w14:textId="2A18ACAC" w:rsidR="003567FE" w:rsidRDefault="003567FE" w:rsidP="00C110C3"/>
    <w:p w14:paraId="0FA513A3" w14:textId="77777777" w:rsidR="003567FE" w:rsidRDefault="003567FE" w:rsidP="00C110C3"/>
    <w:p w14:paraId="7403BC4E" w14:textId="77777777" w:rsidR="00C110C3" w:rsidRDefault="00C110C3" w:rsidP="00C110C3">
      <w:proofErr w:type="spellStart"/>
      <w:r>
        <w:lastRenderedPageBreak/>
        <w:t>db.Waiter.insert</w:t>
      </w:r>
      <w:proofErr w:type="spellEnd"/>
      <w:r>
        <w:t>({</w:t>
      </w:r>
    </w:p>
    <w:p w14:paraId="4E5BFAAA" w14:textId="77777777" w:rsidR="00C110C3" w:rsidRDefault="00C110C3" w:rsidP="00C110C3">
      <w:r>
        <w:tab/>
        <w:t>Waiter_ID:5,</w:t>
      </w:r>
    </w:p>
    <w:p w14:paraId="39AC2F30" w14:textId="77777777" w:rsidR="00C110C3" w:rsidRDefault="00C110C3" w:rsidP="00C110C3">
      <w:r>
        <w:tab/>
      </w:r>
      <w:proofErr w:type="spellStart"/>
      <w:r>
        <w:t>Waiter_name</w:t>
      </w:r>
      <w:proofErr w:type="spellEnd"/>
      <w:r>
        <w:t>: 'Lisa',</w:t>
      </w:r>
    </w:p>
    <w:p w14:paraId="1D9B1FB4" w14:textId="77777777" w:rsidR="00C110C3" w:rsidRDefault="00C110C3" w:rsidP="00C110C3">
      <w:r>
        <w:tab/>
      </w:r>
      <w:proofErr w:type="spellStart"/>
      <w:r>
        <w:t>Order_ID</w:t>
      </w:r>
      <w:proofErr w:type="spellEnd"/>
      <w:r>
        <w:t>: 1,</w:t>
      </w:r>
    </w:p>
    <w:p w14:paraId="631BF901" w14:textId="77777777" w:rsidR="00C110C3" w:rsidRDefault="00C110C3" w:rsidP="00C110C3">
      <w:r>
        <w:tab/>
      </w:r>
      <w:proofErr w:type="spellStart"/>
      <w:r>
        <w:t>customer_ID</w:t>
      </w:r>
      <w:proofErr w:type="spellEnd"/>
      <w:r>
        <w:t>: 5</w:t>
      </w:r>
    </w:p>
    <w:p w14:paraId="432C998B" w14:textId="77777777" w:rsidR="00C110C3" w:rsidRDefault="00C110C3" w:rsidP="00C110C3">
      <w:r>
        <w:tab/>
        <w:t>});</w:t>
      </w:r>
    </w:p>
    <w:p w14:paraId="5AEA2CE5" w14:textId="64C94526" w:rsidR="0026393C" w:rsidRDefault="0026393C" w:rsidP="00F52B4D"/>
    <w:p w14:paraId="2382519B" w14:textId="2803F415" w:rsidR="0026393C" w:rsidRDefault="0026393C" w:rsidP="001A6D76">
      <w:pPr>
        <w:pStyle w:val="Heading2"/>
      </w:pPr>
      <w:bookmarkStart w:id="18" w:name="_Toc5466240"/>
      <w:r>
        <w:t>Order</w:t>
      </w:r>
      <w:bookmarkEnd w:id="18"/>
    </w:p>
    <w:p w14:paraId="59815BAF" w14:textId="77777777" w:rsidR="0026393C" w:rsidRDefault="0026393C" w:rsidP="0026393C">
      <w:proofErr w:type="spellStart"/>
      <w:r>
        <w:t>db.Order.insert</w:t>
      </w:r>
      <w:proofErr w:type="spellEnd"/>
      <w:r>
        <w:t>({</w:t>
      </w:r>
    </w:p>
    <w:p w14:paraId="52A72123" w14:textId="77777777" w:rsidR="0026393C" w:rsidRDefault="0026393C" w:rsidP="0026393C">
      <w:r>
        <w:tab/>
      </w:r>
      <w:proofErr w:type="spellStart"/>
      <w:r>
        <w:t>Order_ID</w:t>
      </w:r>
      <w:proofErr w:type="spellEnd"/>
      <w:r>
        <w:t>: 1,</w:t>
      </w:r>
    </w:p>
    <w:p w14:paraId="70AF3060" w14:textId="77777777" w:rsidR="0026393C" w:rsidRDefault="0026393C" w:rsidP="0026393C">
      <w:r>
        <w:tab/>
      </w:r>
      <w:proofErr w:type="spellStart"/>
      <w:r>
        <w:t>customer_ID</w:t>
      </w:r>
      <w:proofErr w:type="spellEnd"/>
      <w:r>
        <w:t>: 1,</w:t>
      </w:r>
    </w:p>
    <w:p w14:paraId="0BDFCBF6" w14:textId="77777777" w:rsidR="0026393C" w:rsidRDefault="0026393C" w:rsidP="0026393C">
      <w:r>
        <w:tab/>
      </w:r>
      <w:proofErr w:type="spellStart"/>
      <w:r>
        <w:t>Waiter_ID</w:t>
      </w:r>
      <w:proofErr w:type="spellEnd"/>
      <w:r>
        <w:t>: 1,</w:t>
      </w:r>
    </w:p>
    <w:p w14:paraId="23A0643A" w14:textId="77777777" w:rsidR="0026393C" w:rsidRDefault="0026393C" w:rsidP="0026393C">
      <w:r>
        <w:tab/>
      </w:r>
      <w:proofErr w:type="spellStart"/>
      <w:r>
        <w:t>item_ID</w:t>
      </w:r>
      <w:proofErr w:type="spellEnd"/>
      <w:r>
        <w:t>: [</w:t>
      </w:r>
    </w:p>
    <w:p w14:paraId="5B31BFF6" w14:textId="77777777" w:rsidR="0026393C" w:rsidRDefault="0026393C" w:rsidP="0026393C">
      <w:r>
        <w:tab/>
      </w:r>
      <w:r>
        <w:tab/>
        <w:t>2, 4, 6,</w:t>
      </w:r>
    </w:p>
    <w:p w14:paraId="1E9E37BB" w14:textId="77777777" w:rsidR="0026393C" w:rsidRDefault="0026393C" w:rsidP="0026393C">
      <w:r>
        <w:tab/>
      </w:r>
      <w:r>
        <w:tab/>
        <w:t>],</w:t>
      </w:r>
    </w:p>
    <w:p w14:paraId="36CCC1F9" w14:textId="77777777" w:rsidR="0026393C" w:rsidRDefault="0026393C" w:rsidP="0026393C">
      <w:r>
        <w:tab/>
        <w:t>Quantity: 1,</w:t>
      </w:r>
    </w:p>
    <w:p w14:paraId="683A3A68" w14:textId="77777777" w:rsidR="0026393C" w:rsidRDefault="0026393C" w:rsidP="0026393C">
      <w:r>
        <w:tab/>
      </w:r>
      <w:proofErr w:type="spellStart"/>
      <w:r>
        <w:t>Total_Price</w:t>
      </w:r>
      <w:proofErr w:type="spellEnd"/>
      <w:r>
        <w:t>: 26,</w:t>
      </w:r>
    </w:p>
    <w:p w14:paraId="1CDF9687" w14:textId="77777777" w:rsidR="0026393C" w:rsidRDefault="0026393C" w:rsidP="0026393C">
      <w:r>
        <w:tab/>
      </w:r>
      <w:proofErr w:type="spellStart"/>
      <w:r>
        <w:t>MenuRating</w:t>
      </w:r>
      <w:proofErr w:type="spellEnd"/>
      <w:r>
        <w:t>: '5 out of 5',</w:t>
      </w:r>
    </w:p>
    <w:p w14:paraId="489E7E5A" w14:textId="77777777" w:rsidR="0026393C" w:rsidRDefault="0026393C" w:rsidP="0026393C">
      <w:r>
        <w:tab/>
      </w:r>
      <w:proofErr w:type="spellStart"/>
      <w:r>
        <w:t>WaiterRating</w:t>
      </w:r>
      <w:proofErr w:type="spellEnd"/>
      <w:r>
        <w:t>: '5 out of 5',</w:t>
      </w:r>
    </w:p>
    <w:p w14:paraId="03621D36" w14:textId="77777777" w:rsidR="0026393C" w:rsidRDefault="0026393C" w:rsidP="0026393C">
      <w:r>
        <w:tab/>
        <w:t>});</w:t>
      </w:r>
    </w:p>
    <w:p w14:paraId="66076447" w14:textId="77777777" w:rsidR="0026393C" w:rsidRDefault="0026393C" w:rsidP="0026393C"/>
    <w:p w14:paraId="449ED275" w14:textId="0B53474B" w:rsidR="0026393C" w:rsidRDefault="0026393C" w:rsidP="0026393C"/>
    <w:p w14:paraId="14E2C28B" w14:textId="5A4E0E1C" w:rsidR="008E5B3B" w:rsidRDefault="008E5B3B" w:rsidP="0026393C"/>
    <w:p w14:paraId="7F802A2D" w14:textId="4AEF0854" w:rsidR="008E5B3B" w:rsidRDefault="008E5B3B" w:rsidP="0026393C"/>
    <w:p w14:paraId="4F1F51DF" w14:textId="7F94C7F3" w:rsidR="003567FE" w:rsidRDefault="003567FE" w:rsidP="0026393C"/>
    <w:p w14:paraId="09C7C3B8" w14:textId="4FAC28DC" w:rsidR="003567FE" w:rsidRDefault="003567FE" w:rsidP="0026393C"/>
    <w:p w14:paraId="1AA8508C" w14:textId="4626CF6B" w:rsidR="003567FE" w:rsidRDefault="003567FE" w:rsidP="0026393C"/>
    <w:p w14:paraId="59F01D6D" w14:textId="6BA5CB77" w:rsidR="003567FE" w:rsidRDefault="003567FE" w:rsidP="0026393C"/>
    <w:p w14:paraId="527B9183" w14:textId="698A1D0A" w:rsidR="003567FE" w:rsidRDefault="003567FE" w:rsidP="0026393C"/>
    <w:p w14:paraId="7288E94A" w14:textId="096AA1DD" w:rsidR="003567FE" w:rsidRDefault="003567FE" w:rsidP="0026393C"/>
    <w:p w14:paraId="5AD05700" w14:textId="77777777" w:rsidR="003567FE" w:rsidRDefault="003567FE" w:rsidP="0026393C"/>
    <w:p w14:paraId="1BFCA41A" w14:textId="77777777" w:rsidR="0026393C" w:rsidRDefault="0026393C" w:rsidP="0026393C">
      <w:proofErr w:type="spellStart"/>
      <w:r>
        <w:lastRenderedPageBreak/>
        <w:t>db.Order.insert</w:t>
      </w:r>
      <w:proofErr w:type="spellEnd"/>
      <w:r>
        <w:t>({</w:t>
      </w:r>
    </w:p>
    <w:p w14:paraId="46304BDE" w14:textId="77777777" w:rsidR="0026393C" w:rsidRDefault="0026393C" w:rsidP="0026393C">
      <w:r>
        <w:tab/>
      </w:r>
      <w:proofErr w:type="spellStart"/>
      <w:r>
        <w:t>Order_ID</w:t>
      </w:r>
      <w:proofErr w:type="spellEnd"/>
      <w:r>
        <w:t>: 2,</w:t>
      </w:r>
    </w:p>
    <w:p w14:paraId="45DB55FF" w14:textId="77777777" w:rsidR="0026393C" w:rsidRDefault="0026393C" w:rsidP="0026393C">
      <w:r>
        <w:tab/>
      </w:r>
      <w:proofErr w:type="spellStart"/>
      <w:r>
        <w:t>customer_ID</w:t>
      </w:r>
      <w:proofErr w:type="spellEnd"/>
      <w:r>
        <w:t>: 2,</w:t>
      </w:r>
    </w:p>
    <w:p w14:paraId="0A7EE305" w14:textId="77777777" w:rsidR="0026393C" w:rsidRDefault="0026393C" w:rsidP="0026393C">
      <w:r>
        <w:tab/>
      </w:r>
      <w:proofErr w:type="spellStart"/>
      <w:r>
        <w:t>Waiter_ID</w:t>
      </w:r>
      <w:proofErr w:type="spellEnd"/>
      <w:r>
        <w:t>: 2,</w:t>
      </w:r>
    </w:p>
    <w:p w14:paraId="40D7DFF4" w14:textId="77777777" w:rsidR="0026393C" w:rsidRDefault="0026393C" w:rsidP="0026393C">
      <w:r>
        <w:tab/>
      </w:r>
      <w:proofErr w:type="spellStart"/>
      <w:r>
        <w:t>item_ID</w:t>
      </w:r>
      <w:proofErr w:type="spellEnd"/>
      <w:r>
        <w:t>: [</w:t>
      </w:r>
    </w:p>
    <w:p w14:paraId="34B762C4" w14:textId="77777777" w:rsidR="0026393C" w:rsidRDefault="0026393C" w:rsidP="0026393C">
      <w:r>
        <w:tab/>
      </w:r>
      <w:r>
        <w:tab/>
        <w:t>1, 4,</w:t>
      </w:r>
    </w:p>
    <w:p w14:paraId="7A54CBD9" w14:textId="77777777" w:rsidR="0026393C" w:rsidRDefault="0026393C" w:rsidP="0026393C">
      <w:r>
        <w:tab/>
      </w:r>
      <w:r>
        <w:tab/>
        <w:t>],</w:t>
      </w:r>
    </w:p>
    <w:p w14:paraId="221D2B16" w14:textId="77777777" w:rsidR="0026393C" w:rsidRDefault="0026393C" w:rsidP="0026393C">
      <w:r>
        <w:tab/>
        <w:t>Quantity: 1,</w:t>
      </w:r>
    </w:p>
    <w:p w14:paraId="540AAA28" w14:textId="77777777" w:rsidR="0026393C" w:rsidRDefault="0026393C" w:rsidP="0026393C">
      <w:r>
        <w:tab/>
      </w:r>
      <w:proofErr w:type="spellStart"/>
      <w:r>
        <w:t>Total_Price</w:t>
      </w:r>
      <w:proofErr w:type="spellEnd"/>
      <w:r>
        <w:t>: 18,</w:t>
      </w:r>
    </w:p>
    <w:p w14:paraId="382E9F17" w14:textId="77777777" w:rsidR="0026393C" w:rsidRDefault="0026393C" w:rsidP="0026393C">
      <w:r>
        <w:tab/>
      </w:r>
      <w:proofErr w:type="spellStart"/>
      <w:r>
        <w:t>MenuRating</w:t>
      </w:r>
      <w:proofErr w:type="spellEnd"/>
      <w:r>
        <w:t>: '5 out of 5',</w:t>
      </w:r>
    </w:p>
    <w:p w14:paraId="6F9A1809" w14:textId="77777777" w:rsidR="0026393C" w:rsidRDefault="0026393C" w:rsidP="0026393C">
      <w:r>
        <w:tab/>
      </w:r>
      <w:proofErr w:type="spellStart"/>
      <w:r>
        <w:t>WaiterRating</w:t>
      </w:r>
      <w:proofErr w:type="spellEnd"/>
      <w:r>
        <w:t>: '5 out of 5'</w:t>
      </w:r>
    </w:p>
    <w:p w14:paraId="504B9D05" w14:textId="6DC38E62" w:rsidR="00FF2C86" w:rsidRDefault="0026393C" w:rsidP="0026393C">
      <w:r>
        <w:tab/>
        <w:t>});</w:t>
      </w:r>
    </w:p>
    <w:p w14:paraId="023A43B6" w14:textId="77777777" w:rsidR="008E5B3B" w:rsidRDefault="008E5B3B" w:rsidP="0026393C"/>
    <w:p w14:paraId="769B1A0E" w14:textId="77777777" w:rsidR="0026393C" w:rsidRDefault="0026393C" w:rsidP="0026393C">
      <w:proofErr w:type="spellStart"/>
      <w:r>
        <w:t>db.Order.insert</w:t>
      </w:r>
      <w:proofErr w:type="spellEnd"/>
      <w:r>
        <w:t>({</w:t>
      </w:r>
    </w:p>
    <w:p w14:paraId="37439541" w14:textId="77777777" w:rsidR="0026393C" w:rsidRDefault="0026393C" w:rsidP="0026393C">
      <w:r>
        <w:tab/>
      </w:r>
      <w:proofErr w:type="spellStart"/>
      <w:r>
        <w:t>Order_ID</w:t>
      </w:r>
      <w:proofErr w:type="spellEnd"/>
      <w:r>
        <w:t>: 3,</w:t>
      </w:r>
    </w:p>
    <w:p w14:paraId="36C1B65B" w14:textId="77777777" w:rsidR="0026393C" w:rsidRDefault="0026393C" w:rsidP="0026393C">
      <w:r>
        <w:tab/>
      </w:r>
      <w:proofErr w:type="spellStart"/>
      <w:r>
        <w:t>customer_ID</w:t>
      </w:r>
      <w:proofErr w:type="spellEnd"/>
      <w:r>
        <w:t>: 3,</w:t>
      </w:r>
    </w:p>
    <w:p w14:paraId="407D8F6F" w14:textId="77777777" w:rsidR="0026393C" w:rsidRDefault="0026393C" w:rsidP="0026393C">
      <w:r>
        <w:tab/>
      </w:r>
      <w:proofErr w:type="spellStart"/>
      <w:r>
        <w:t>Waiter_ID</w:t>
      </w:r>
      <w:proofErr w:type="spellEnd"/>
      <w:r>
        <w:t>: 3,</w:t>
      </w:r>
    </w:p>
    <w:p w14:paraId="2BF46F04" w14:textId="77777777" w:rsidR="0026393C" w:rsidRDefault="0026393C" w:rsidP="0026393C">
      <w:r>
        <w:tab/>
      </w:r>
      <w:proofErr w:type="spellStart"/>
      <w:r>
        <w:t>item_ID</w:t>
      </w:r>
      <w:proofErr w:type="spellEnd"/>
      <w:r>
        <w:t>: [</w:t>
      </w:r>
    </w:p>
    <w:p w14:paraId="5B53B030" w14:textId="77777777" w:rsidR="0026393C" w:rsidRDefault="0026393C" w:rsidP="0026393C">
      <w:r>
        <w:tab/>
      </w:r>
      <w:r>
        <w:tab/>
        <w:t>2, 4, 6,</w:t>
      </w:r>
    </w:p>
    <w:p w14:paraId="349B0312" w14:textId="77777777" w:rsidR="0026393C" w:rsidRDefault="0026393C" w:rsidP="0026393C">
      <w:r>
        <w:tab/>
      </w:r>
      <w:r>
        <w:tab/>
        <w:t>],</w:t>
      </w:r>
    </w:p>
    <w:p w14:paraId="39D19704" w14:textId="77777777" w:rsidR="0026393C" w:rsidRDefault="0026393C" w:rsidP="0026393C">
      <w:r>
        <w:tab/>
        <w:t>Quantity: 1,</w:t>
      </w:r>
    </w:p>
    <w:p w14:paraId="389B4740" w14:textId="77777777" w:rsidR="0026393C" w:rsidRDefault="0026393C" w:rsidP="0026393C">
      <w:r>
        <w:tab/>
      </w:r>
      <w:proofErr w:type="spellStart"/>
      <w:r>
        <w:t>Total_Price</w:t>
      </w:r>
      <w:proofErr w:type="spellEnd"/>
      <w:r>
        <w:t>: 26,</w:t>
      </w:r>
    </w:p>
    <w:p w14:paraId="38093113" w14:textId="77777777" w:rsidR="0026393C" w:rsidRDefault="0026393C" w:rsidP="0026393C">
      <w:r>
        <w:tab/>
      </w:r>
      <w:proofErr w:type="spellStart"/>
      <w:r>
        <w:t>MenuRating</w:t>
      </w:r>
      <w:proofErr w:type="spellEnd"/>
      <w:r>
        <w:t>: '4 out of 5',</w:t>
      </w:r>
    </w:p>
    <w:p w14:paraId="53AC830A" w14:textId="77777777" w:rsidR="0026393C" w:rsidRDefault="0026393C" w:rsidP="0026393C">
      <w:r>
        <w:tab/>
      </w:r>
      <w:proofErr w:type="spellStart"/>
      <w:r>
        <w:t>WaiterRating</w:t>
      </w:r>
      <w:proofErr w:type="spellEnd"/>
      <w:r>
        <w:t>: '5 out of 5'</w:t>
      </w:r>
    </w:p>
    <w:p w14:paraId="1C2BE802" w14:textId="77777777" w:rsidR="0026393C" w:rsidRDefault="0026393C" w:rsidP="0026393C">
      <w:r>
        <w:tab/>
        <w:t>});</w:t>
      </w:r>
    </w:p>
    <w:p w14:paraId="5B70523E" w14:textId="77777777" w:rsidR="0026393C" w:rsidRDefault="0026393C" w:rsidP="0026393C"/>
    <w:p w14:paraId="7F0FF33B" w14:textId="10444535" w:rsidR="0026393C" w:rsidRDefault="0026393C" w:rsidP="0026393C"/>
    <w:p w14:paraId="261FBC8D" w14:textId="2A9143D7" w:rsidR="008E5B3B" w:rsidRDefault="008E5B3B" w:rsidP="0026393C"/>
    <w:p w14:paraId="21E4680C" w14:textId="52785F23" w:rsidR="008E5B3B" w:rsidRDefault="008E5B3B" w:rsidP="0026393C"/>
    <w:p w14:paraId="6EE6A631" w14:textId="218295E5" w:rsidR="008E5B3B" w:rsidRDefault="008E5B3B" w:rsidP="0026393C"/>
    <w:p w14:paraId="29BD41D8" w14:textId="77777777" w:rsidR="008E5B3B" w:rsidRDefault="008E5B3B" w:rsidP="0026393C"/>
    <w:p w14:paraId="21F30F0E" w14:textId="77777777" w:rsidR="0026393C" w:rsidRDefault="0026393C" w:rsidP="0026393C">
      <w:proofErr w:type="spellStart"/>
      <w:r>
        <w:lastRenderedPageBreak/>
        <w:t>db.Order.insert</w:t>
      </w:r>
      <w:proofErr w:type="spellEnd"/>
      <w:r>
        <w:t>({</w:t>
      </w:r>
    </w:p>
    <w:p w14:paraId="04953FDE" w14:textId="77777777" w:rsidR="0026393C" w:rsidRDefault="0026393C" w:rsidP="0026393C">
      <w:r>
        <w:tab/>
      </w:r>
      <w:proofErr w:type="spellStart"/>
      <w:r>
        <w:t>Order_ID</w:t>
      </w:r>
      <w:proofErr w:type="spellEnd"/>
      <w:r>
        <w:t>: 4,</w:t>
      </w:r>
    </w:p>
    <w:p w14:paraId="6CBFC877" w14:textId="77777777" w:rsidR="0026393C" w:rsidRDefault="0026393C" w:rsidP="0026393C">
      <w:r>
        <w:tab/>
      </w:r>
      <w:proofErr w:type="spellStart"/>
      <w:r>
        <w:t>customer_ID</w:t>
      </w:r>
      <w:proofErr w:type="spellEnd"/>
      <w:r>
        <w:t>: 4,</w:t>
      </w:r>
    </w:p>
    <w:p w14:paraId="147A6C81" w14:textId="77777777" w:rsidR="0026393C" w:rsidRDefault="0026393C" w:rsidP="0026393C">
      <w:r>
        <w:tab/>
      </w:r>
      <w:proofErr w:type="spellStart"/>
      <w:r>
        <w:t>Waiter_ID</w:t>
      </w:r>
      <w:proofErr w:type="spellEnd"/>
      <w:r>
        <w:t>: 4,</w:t>
      </w:r>
    </w:p>
    <w:p w14:paraId="37A13A4D" w14:textId="77777777" w:rsidR="0026393C" w:rsidRDefault="0026393C" w:rsidP="0026393C">
      <w:r>
        <w:tab/>
      </w:r>
      <w:proofErr w:type="spellStart"/>
      <w:r>
        <w:t>item_ID</w:t>
      </w:r>
      <w:proofErr w:type="spellEnd"/>
      <w:r>
        <w:t>: [</w:t>
      </w:r>
    </w:p>
    <w:p w14:paraId="3F46609B" w14:textId="77777777" w:rsidR="0026393C" w:rsidRDefault="0026393C" w:rsidP="0026393C">
      <w:r>
        <w:tab/>
      </w:r>
      <w:r>
        <w:tab/>
        <w:t>1, 4,</w:t>
      </w:r>
    </w:p>
    <w:p w14:paraId="09F502D6" w14:textId="77777777" w:rsidR="0026393C" w:rsidRDefault="0026393C" w:rsidP="0026393C">
      <w:r>
        <w:tab/>
      </w:r>
      <w:r>
        <w:tab/>
        <w:t>],</w:t>
      </w:r>
    </w:p>
    <w:p w14:paraId="177A8E22" w14:textId="77777777" w:rsidR="0026393C" w:rsidRDefault="0026393C" w:rsidP="0026393C">
      <w:r>
        <w:tab/>
        <w:t>Quantity: 1,</w:t>
      </w:r>
    </w:p>
    <w:p w14:paraId="53AB5F47" w14:textId="77777777" w:rsidR="0026393C" w:rsidRDefault="0026393C" w:rsidP="0026393C">
      <w:r>
        <w:tab/>
      </w:r>
      <w:proofErr w:type="spellStart"/>
      <w:r>
        <w:t>Total_Price</w:t>
      </w:r>
      <w:proofErr w:type="spellEnd"/>
      <w:r>
        <w:t>: 18,</w:t>
      </w:r>
    </w:p>
    <w:p w14:paraId="70731815" w14:textId="77777777" w:rsidR="0026393C" w:rsidRDefault="0026393C" w:rsidP="0026393C">
      <w:r>
        <w:tab/>
      </w:r>
      <w:proofErr w:type="spellStart"/>
      <w:r>
        <w:t>MenuRating</w:t>
      </w:r>
      <w:proofErr w:type="spellEnd"/>
      <w:r>
        <w:t>: '5 out of 5',</w:t>
      </w:r>
    </w:p>
    <w:p w14:paraId="0A6FD00C" w14:textId="77777777" w:rsidR="0026393C" w:rsidRDefault="0026393C" w:rsidP="0026393C">
      <w:r>
        <w:tab/>
      </w:r>
      <w:proofErr w:type="spellStart"/>
      <w:r>
        <w:t>WaiterRating</w:t>
      </w:r>
      <w:proofErr w:type="spellEnd"/>
      <w:r>
        <w:t>: '5 out of 5'</w:t>
      </w:r>
    </w:p>
    <w:p w14:paraId="0ED68C3C" w14:textId="2926E607" w:rsidR="00C67890" w:rsidRDefault="0026393C" w:rsidP="0026393C">
      <w:r>
        <w:tab/>
        <w:t>});</w:t>
      </w:r>
    </w:p>
    <w:p w14:paraId="54535C2E" w14:textId="77777777" w:rsidR="008E5B3B" w:rsidRDefault="008E5B3B" w:rsidP="0026393C"/>
    <w:p w14:paraId="51A6BD7E" w14:textId="77777777" w:rsidR="0026393C" w:rsidRDefault="0026393C" w:rsidP="0026393C">
      <w:proofErr w:type="spellStart"/>
      <w:r>
        <w:t>db.Order.insert</w:t>
      </w:r>
      <w:proofErr w:type="spellEnd"/>
      <w:r>
        <w:t>({</w:t>
      </w:r>
    </w:p>
    <w:p w14:paraId="04C060A5" w14:textId="77777777" w:rsidR="0026393C" w:rsidRDefault="0026393C" w:rsidP="0026393C">
      <w:r>
        <w:tab/>
      </w:r>
      <w:proofErr w:type="spellStart"/>
      <w:r>
        <w:t>Order_ID</w:t>
      </w:r>
      <w:proofErr w:type="spellEnd"/>
      <w:r>
        <w:t>: 5,</w:t>
      </w:r>
    </w:p>
    <w:p w14:paraId="6348538F" w14:textId="77777777" w:rsidR="0026393C" w:rsidRDefault="0026393C" w:rsidP="0026393C">
      <w:r>
        <w:tab/>
      </w:r>
      <w:proofErr w:type="spellStart"/>
      <w:r>
        <w:t>customer_ID</w:t>
      </w:r>
      <w:proofErr w:type="spellEnd"/>
      <w:r>
        <w:t>: 5,</w:t>
      </w:r>
    </w:p>
    <w:p w14:paraId="68BA88F0" w14:textId="77777777" w:rsidR="0026393C" w:rsidRDefault="0026393C" w:rsidP="0026393C">
      <w:r>
        <w:tab/>
      </w:r>
      <w:proofErr w:type="spellStart"/>
      <w:r>
        <w:t>Waiter_ID</w:t>
      </w:r>
      <w:proofErr w:type="spellEnd"/>
      <w:r>
        <w:t>: 5,</w:t>
      </w:r>
    </w:p>
    <w:p w14:paraId="57243FEB" w14:textId="77777777" w:rsidR="0026393C" w:rsidRDefault="0026393C" w:rsidP="0026393C">
      <w:r>
        <w:tab/>
      </w:r>
      <w:proofErr w:type="spellStart"/>
      <w:r>
        <w:t>item_ID</w:t>
      </w:r>
      <w:proofErr w:type="spellEnd"/>
      <w:r>
        <w:t>: [</w:t>
      </w:r>
    </w:p>
    <w:p w14:paraId="24B50752" w14:textId="77777777" w:rsidR="0026393C" w:rsidRDefault="0026393C" w:rsidP="0026393C">
      <w:r>
        <w:tab/>
      </w:r>
      <w:r>
        <w:tab/>
        <w:t>1, 4,</w:t>
      </w:r>
    </w:p>
    <w:p w14:paraId="4FE68C4F" w14:textId="77777777" w:rsidR="0026393C" w:rsidRDefault="0026393C" w:rsidP="0026393C">
      <w:r>
        <w:tab/>
      </w:r>
      <w:r>
        <w:tab/>
        <w:t>],</w:t>
      </w:r>
    </w:p>
    <w:p w14:paraId="5AA1A364" w14:textId="77777777" w:rsidR="0026393C" w:rsidRDefault="0026393C" w:rsidP="0026393C">
      <w:r>
        <w:tab/>
        <w:t>Quantity: 1,</w:t>
      </w:r>
    </w:p>
    <w:p w14:paraId="0606145D" w14:textId="77777777" w:rsidR="0026393C" w:rsidRDefault="0026393C" w:rsidP="0026393C">
      <w:r>
        <w:tab/>
      </w:r>
      <w:proofErr w:type="spellStart"/>
      <w:r>
        <w:t>Total_Price</w:t>
      </w:r>
      <w:proofErr w:type="spellEnd"/>
      <w:r>
        <w:t>: 18,</w:t>
      </w:r>
    </w:p>
    <w:p w14:paraId="3247EFE1" w14:textId="77777777" w:rsidR="0026393C" w:rsidRDefault="0026393C" w:rsidP="0026393C">
      <w:r>
        <w:tab/>
      </w:r>
      <w:proofErr w:type="spellStart"/>
      <w:r>
        <w:t>MenuRating</w:t>
      </w:r>
      <w:proofErr w:type="spellEnd"/>
      <w:r>
        <w:t>: '3 out of 5',</w:t>
      </w:r>
    </w:p>
    <w:p w14:paraId="0CCA5825" w14:textId="77777777" w:rsidR="0026393C" w:rsidRDefault="0026393C" w:rsidP="0026393C">
      <w:r>
        <w:tab/>
      </w:r>
      <w:proofErr w:type="spellStart"/>
      <w:r>
        <w:t>WaiterRating</w:t>
      </w:r>
      <w:proofErr w:type="spellEnd"/>
      <w:r>
        <w:t>: '4 out of 5'</w:t>
      </w:r>
    </w:p>
    <w:p w14:paraId="6164EAD8" w14:textId="4781ADCA" w:rsidR="0026393C" w:rsidRDefault="0026393C" w:rsidP="0026393C">
      <w:r>
        <w:tab/>
        <w:t>});</w:t>
      </w:r>
    </w:p>
    <w:p w14:paraId="54F4F8AC" w14:textId="1D042F0C" w:rsidR="007A4431" w:rsidRDefault="007A4431" w:rsidP="0026393C"/>
    <w:p w14:paraId="448DAD23" w14:textId="0A37E006" w:rsidR="008E5B3B" w:rsidRDefault="008E5B3B" w:rsidP="0026393C"/>
    <w:p w14:paraId="1C9A0486" w14:textId="33EBC949" w:rsidR="008E5B3B" w:rsidRDefault="008E5B3B" w:rsidP="0026393C"/>
    <w:p w14:paraId="7795B56E" w14:textId="79C9C23D" w:rsidR="008E5B3B" w:rsidRDefault="008E5B3B" w:rsidP="0026393C"/>
    <w:p w14:paraId="4C2D8722" w14:textId="77777777" w:rsidR="008E5B3B" w:rsidRDefault="008E5B3B" w:rsidP="0026393C"/>
    <w:p w14:paraId="4A9B01F9" w14:textId="0BB579D5" w:rsidR="007A4431" w:rsidRPr="00CA12C6" w:rsidRDefault="007A4431" w:rsidP="007A4431">
      <w:pPr>
        <w:pStyle w:val="Heading1"/>
        <w:rPr>
          <w:b/>
        </w:rPr>
      </w:pPr>
      <w:bookmarkStart w:id="19" w:name="_Toc5466241"/>
      <w:r w:rsidRPr="00CA12C6">
        <w:rPr>
          <w:b/>
        </w:rPr>
        <w:lastRenderedPageBreak/>
        <w:t>Queries</w:t>
      </w:r>
      <w:bookmarkEnd w:id="19"/>
      <w:r w:rsidRPr="00CA12C6">
        <w:rPr>
          <w:b/>
        </w:rPr>
        <w:t xml:space="preserve"> </w:t>
      </w:r>
    </w:p>
    <w:p w14:paraId="324423A3" w14:textId="11A64D16" w:rsidR="007A4431" w:rsidRDefault="007A4431" w:rsidP="007A4431">
      <w:r>
        <w:t>This query displays all customers who had item 2 from the menu (Pizza and Fries)</w:t>
      </w:r>
      <w:r w:rsidR="00B355A0">
        <w:t>:</w:t>
      </w:r>
    </w:p>
    <w:p w14:paraId="2CD81715" w14:textId="70FE10A1" w:rsidR="00B375AD" w:rsidRDefault="007A4431" w:rsidP="007A4431">
      <w:proofErr w:type="spellStart"/>
      <w:r>
        <w:t>db.Order.find</w:t>
      </w:r>
      <w:proofErr w:type="spellEnd"/>
      <w:r>
        <w:t>({item_ID:2,}).pretty();</w:t>
      </w:r>
    </w:p>
    <w:p w14:paraId="5AF220E6" w14:textId="77777777" w:rsidR="00307CF5" w:rsidRDefault="00307CF5" w:rsidP="007A4431"/>
    <w:p w14:paraId="5E102DFA" w14:textId="6BEB53EE" w:rsidR="00D15C97" w:rsidRDefault="00D15C97" w:rsidP="007A4431">
      <w:r>
        <w:t>Th</w:t>
      </w:r>
      <w:r w:rsidR="00B375AD">
        <w:t>ese fo</w:t>
      </w:r>
      <w:r w:rsidR="00ED6920">
        <w:t>u</w:t>
      </w:r>
      <w:r w:rsidR="00B375AD">
        <w:t>r find</w:t>
      </w:r>
      <w:r>
        <w:t xml:space="preserve"> quer</w:t>
      </w:r>
      <w:r w:rsidR="00B375AD">
        <w:t xml:space="preserve">ies below just </w:t>
      </w:r>
      <w:r>
        <w:t>displays all</w:t>
      </w:r>
      <w:r w:rsidR="00B375AD">
        <w:t xml:space="preserve"> the</w:t>
      </w:r>
      <w:r>
        <w:t xml:space="preserve"> </w:t>
      </w:r>
      <w:r w:rsidR="00CA5A37">
        <w:t xml:space="preserve">records in </w:t>
      </w:r>
      <w:r w:rsidR="00B375AD">
        <w:t>each</w:t>
      </w:r>
      <w:r w:rsidR="00B25202">
        <w:t xml:space="preserve"> table</w:t>
      </w:r>
      <w:r w:rsidR="00CA5A37">
        <w:t>:</w:t>
      </w:r>
    </w:p>
    <w:p w14:paraId="20BDE05E" w14:textId="6EC138CE" w:rsidR="00CA5A37" w:rsidRDefault="00CA5A37" w:rsidP="007A4431">
      <w:r>
        <w:t>db.customer.find().pretty();</w:t>
      </w:r>
    </w:p>
    <w:p w14:paraId="5D009C2D" w14:textId="6A7B00D8" w:rsidR="00CA5A37" w:rsidRDefault="00CA5A37" w:rsidP="00CA5A37">
      <w:r>
        <w:t>db.Waiter.find().pretty();</w:t>
      </w:r>
    </w:p>
    <w:p w14:paraId="5ED885E6" w14:textId="78F9F144" w:rsidR="00CA5A37" w:rsidRDefault="00CA5A37" w:rsidP="00CA5A37">
      <w:r>
        <w:t>db.menu.find().pretty();</w:t>
      </w:r>
    </w:p>
    <w:p w14:paraId="3395A817" w14:textId="0F1562C1" w:rsidR="00CA5A37" w:rsidRDefault="00CA5A37" w:rsidP="00CA5A37">
      <w:r>
        <w:t>db.Order.find().pretty();</w:t>
      </w:r>
    </w:p>
    <w:p w14:paraId="7F3DC237" w14:textId="789A8EB8" w:rsidR="00B375AD" w:rsidRDefault="00B375AD" w:rsidP="00CA5A37"/>
    <w:p w14:paraId="5C621EEE" w14:textId="311A1FE6" w:rsidR="001B0C24" w:rsidRDefault="001B0C24" w:rsidP="00CA5A37">
      <w:r>
        <w:t xml:space="preserve">Here I have a </w:t>
      </w:r>
      <w:r w:rsidR="00B355A0">
        <w:t>query to count all the customers and waiters:</w:t>
      </w:r>
    </w:p>
    <w:p w14:paraId="74AB6B95" w14:textId="6DEF2C43" w:rsidR="00B355A0" w:rsidRDefault="00B355A0" w:rsidP="00B355A0">
      <w:proofErr w:type="spellStart"/>
      <w:r>
        <w:t>db.customer.find</w:t>
      </w:r>
      <w:proofErr w:type="spellEnd"/>
      <w:r>
        <w:t>().count();</w:t>
      </w:r>
    </w:p>
    <w:p w14:paraId="0B81FD7B" w14:textId="7193B989" w:rsidR="00A875BB" w:rsidRDefault="00A875BB" w:rsidP="00B355A0">
      <w:proofErr w:type="spellStart"/>
      <w:r>
        <w:t>db.</w:t>
      </w:r>
      <w:r w:rsidR="0017762B">
        <w:t>Waiter</w:t>
      </w:r>
      <w:r>
        <w:t>.find</w:t>
      </w:r>
      <w:proofErr w:type="spellEnd"/>
      <w:r>
        <w:t>().count();</w:t>
      </w:r>
    </w:p>
    <w:p w14:paraId="4B41A272" w14:textId="3001DBFD" w:rsidR="00A07B04" w:rsidRDefault="00A07B04" w:rsidP="00B355A0"/>
    <w:p w14:paraId="5B36ED61" w14:textId="42DD3806" w:rsidR="00A07B04" w:rsidRDefault="00A07B04" w:rsidP="00A07B04">
      <w:r>
        <w:t xml:space="preserve">Here is a query that I used to find any items on the menu that are </w:t>
      </w:r>
      <w:r w:rsidR="0044053E">
        <w:t>lower than</w:t>
      </w:r>
      <w:r>
        <w:t xml:space="preserve"> 10 euro</w:t>
      </w:r>
      <w:r w:rsidR="006D4BA3">
        <w:t>:</w:t>
      </w:r>
    </w:p>
    <w:p w14:paraId="130DEE78" w14:textId="1485DB9B" w:rsidR="006D4BA3" w:rsidRDefault="006D4BA3" w:rsidP="00A07B04">
      <w:proofErr w:type="spellStart"/>
      <w:r w:rsidRPr="006D4BA3">
        <w:t>db.menu.find</w:t>
      </w:r>
      <w:proofErr w:type="spellEnd"/>
      <w:r w:rsidRPr="006D4BA3">
        <w:t>({"Price":{$lt:10}}).pretty();</w:t>
      </w:r>
    </w:p>
    <w:p w14:paraId="6E468D91" w14:textId="55097CBB" w:rsidR="00A73A44" w:rsidRDefault="00A73A44" w:rsidP="00A07B04">
      <w:r>
        <w:t xml:space="preserve">and here is the query to find any items </w:t>
      </w:r>
      <w:r w:rsidR="0044053E">
        <w:t>that are greater than</w:t>
      </w:r>
      <w:r>
        <w:t xml:space="preserve"> 10 euro:</w:t>
      </w:r>
    </w:p>
    <w:p w14:paraId="5203A7E8" w14:textId="7AB15DFF" w:rsidR="00A73A44" w:rsidRDefault="00A73A44" w:rsidP="00A07B04">
      <w:proofErr w:type="spellStart"/>
      <w:r w:rsidRPr="00A73A44">
        <w:t>db.menu.find</w:t>
      </w:r>
      <w:proofErr w:type="spellEnd"/>
      <w:r w:rsidRPr="00A73A44">
        <w:t>({"Price":{$gt:10}}).pretty();</w:t>
      </w:r>
    </w:p>
    <w:p w14:paraId="3660004F" w14:textId="7C3AF88E" w:rsidR="00B355A0" w:rsidRDefault="00B355A0" w:rsidP="00CA5A37"/>
    <w:p w14:paraId="75FC31F3" w14:textId="30BCA0F0" w:rsidR="00162A05" w:rsidRPr="009040DE" w:rsidRDefault="00162A05" w:rsidP="00090BFF">
      <w:pPr>
        <w:pStyle w:val="Heading2"/>
      </w:pPr>
      <w:bookmarkStart w:id="20" w:name="_Toc5466242"/>
      <w:r w:rsidRPr="009040DE">
        <w:t>A</w:t>
      </w:r>
      <w:r w:rsidRPr="009040DE">
        <w:t>ggregation</w:t>
      </w:r>
      <w:bookmarkEnd w:id="20"/>
    </w:p>
    <w:p w14:paraId="0941D7D5" w14:textId="7ECC12DA" w:rsidR="00716060" w:rsidRDefault="00716060" w:rsidP="00CA5A37">
      <w:r>
        <w:t>This quer</w:t>
      </w:r>
      <w:r w:rsidR="007D463F">
        <w:t>y $unwind deconstructs an array field from the input documents to output a document for each element.</w:t>
      </w:r>
      <w:r w:rsidR="004761D3">
        <w:t xml:space="preserve"> Each output document is the input document with the value of the array field replaced by the element.</w:t>
      </w:r>
      <w:r w:rsidR="00B355A0">
        <w:t>:</w:t>
      </w:r>
    </w:p>
    <w:p w14:paraId="01FD8C38" w14:textId="3BE1F47E" w:rsidR="004761D3" w:rsidRDefault="004761D3" w:rsidP="00CA5A37">
      <w:proofErr w:type="spellStart"/>
      <w:r w:rsidRPr="004761D3">
        <w:t>db.Order.aggregate</w:t>
      </w:r>
      <w:proofErr w:type="spellEnd"/>
      <w:r w:rsidRPr="004761D3">
        <w:t>([{ $unwind : "$</w:t>
      </w:r>
      <w:proofErr w:type="spellStart"/>
      <w:r w:rsidRPr="004761D3">
        <w:t>item_ID</w:t>
      </w:r>
      <w:proofErr w:type="spellEnd"/>
      <w:r w:rsidRPr="004761D3">
        <w:t>" }])</w:t>
      </w:r>
      <w:r w:rsidR="00E9382B">
        <w:t>.pretty()</w:t>
      </w:r>
      <w:r w:rsidR="00B355A0">
        <w:t>;</w:t>
      </w:r>
    </w:p>
    <w:p w14:paraId="4A4F360C" w14:textId="5BD94A31" w:rsidR="003067C8" w:rsidRDefault="003067C8" w:rsidP="00CA5A37"/>
    <w:p w14:paraId="3A001FDB" w14:textId="24E2EFE6" w:rsidR="003067C8" w:rsidRDefault="003067C8" w:rsidP="00CA5A37">
      <w:r>
        <w:t xml:space="preserve">This query $project passes along the documents with the requested fields to </w:t>
      </w:r>
      <w:r w:rsidR="004A512B">
        <w:t>the next stage in the pipeline.</w:t>
      </w:r>
      <w:r w:rsidR="00FB5443">
        <w:t xml:space="preserve"> The specified fields can be existing fields from the input documents or newly computed fields. The code below displays all the customer names and their order</w:t>
      </w:r>
      <w:r w:rsidR="00B355A0">
        <w:t>:</w:t>
      </w:r>
    </w:p>
    <w:p w14:paraId="052E5078" w14:textId="666D6BE6" w:rsidR="00FB5443" w:rsidRDefault="00FB5443" w:rsidP="00CA5A37">
      <w:proofErr w:type="spellStart"/>
      <w:r w:rsidRPr="00FB5443">
        <w:t>db.customer.aggregate</w:t>
      </w:r>
      <w:proofErr w:type="spellEnd"/>
      <w:r w:rsidRPr="00FB5443">
        <w:t xml:space="preserve">([{ $project : { </w:t>
      </w:r>
      <w:proofErr w:type="spellStart"/>
      <w:r w:rsidRPr="00FB5443">
        <w:t>customer_name</w:t>
      </w:r>
      <w:proofErr w:type="spellEnd"/>
      <w:r w:rsidRPr="00FB5443">
        <w:t>: 1, order: 1} }])</w:t>
      </w:r>
      <w:r w:rsidR="00E9382B">
        <w:t>.pretty()</w:t>
      </w:r>
      <w:r w:rsidR="00B355A0">
        <w:t>;</w:t>
      </w:r>
    </w:p>
    <w:p w14:paraId="365A57C2" w14:textId="77777777" w:rsidR="00CA5A37" w:rsidRDefault="00CA5A37" w:rsidP="007A4431"/>
    <w:p w14:paraId="40AD9F19" w14:textId="5FBD692F" w:rsidR="00C0674A" w:rsidRDefault="00C0674A" w:rsidP="007A4431"/>
    <w:p w14:paraId="00790785" w14:textId="3E222BD2" w:rsidR="00C0674A" w:rsidRDefault="00C0674A" w:rsidP="007A4431"/>
    <w:p w14:paraId="44490A2E" w14:textId="62677943" w:rsidR="00C0674A" w:rsidRDefault="00C0674A" w:rsidP="007A4431"/>
    <w:p w14:paraId="25D1C473" w14:textId="3D2E08B4" w:rsidR="00C0674A" w:rsidRPr="00FC6F36" w:rsidRDefault="00746907" w:rsidP="00746907">
      <w:pPr>
        <w:pStyle w:val="Heading1"/>
        <w:rPr>
          <w:b/>
        </w:rPr>
      </w:pPr>
      <w:bookmarkStart w:id="21" w:name="_Toc5466243"/>
      <w:r w:rsidRPr="00FC6F36">
        <w:rPr>
          <w:b/>
        </w:rPr>
        <w:lastRenderedPageBreak/>
        <w:t>Update</w:t>
      </w:r>
      <w:bookmarkEnd w:id="21"/>
      <w:r w:rsidRPr="00FC6F36">
        <w:rPr>
          <w:b/>
        </w:rPr>
        <w:t xml:space="preserve"> </w:t>
      </w:r>
    </w:p>
    <w:p w14:paraId="629D931E" w14:textId="73D6E5D0" w:rsidR="00746907" w:rsidRDefault="00426E17" w:rsidP="00746907">
      <w:r>
        <w:t>Here I update the order for customer 5 (Nick)</w:t>
      </w:r>
      <w:r w:rsidR="00C71016">
        <w:t>, the update changes the order from ‘Burger meal and desert’ to ‘Burger meal and desert and pint’</w:t>
      </w:r>
      <w:r w:rsidR="00E81929">
        <w:t>.</w:t>
      </w:r>
    </w:p>
    <w:p w14:paraId="4A46CE70" w14:textId="77777777" w:rsidR="002D1CD9" w:rsidRDefault="002D1CD9" w:rsidP="002D1CD9">
      <w:proofErr w:type="spellStart"/>
      <w:r>
        <w:t>db.customer.update</w:t>
      </w:r>
      <w:proofErr w:type="spellEnd"/>
      <w:r>
        <w:t>({</w:t>
      </w:r>
    </w:p>
    <w:p w14:paraId="257A149B" w14:textId="77777777" w:rsidR="00B816C8" w:rsidRDefault="002D1CD9" w:rsidP="002D1CD9">
      <w:r>
        <w:tab/>
        <w:t>customer_ID:5},</w:t>
      </w:r>
    </w:p>
    <w:p w14:paraId="04E532C2" w14:textId="46E9B358" w:rsidR="002D1CD9" w:rsidRDefault="002D1CD9" w:rsidP="00B816C8">
      <w:pPr>
        <w:ind w:firstLine="720"/>
      </w:pPr>
      <w:r>
        <w:t>{$set: {</w:t>
      </w:r>
      <w:r w:rsidR="00B816C8">
        <w:t xml:space="preserve"> </w:t>
      </w:r>
      <w:r>
        <w:t>order: 'Burger meal and desert and pint'</w:t>
      </w:r>
    </w:p>
    <w:p w14:paraId="32CDEED2" w14:textId="77777777" w:rsidR="00144EDA" w:rsidRDefault="002D1CD9" w:rsidP="002D1CD9">
      <w:r>
        <w:tab/>
        <w:t>}</w:t>
      </w:r>
    </w:p>
    <w:p w14:paraId="327E6E61" w14:textId="51D6A6E8" w:rsidR="00B816C8" w:rsidRDefault="002D1CD9" w:rsidP="002D1CD9">
      <w:r>
        <w:t>});</w:t>
      </w:r>
    </w:p>
    <w:p w14:paraId="11F0FC1C" w14:textId="1E0149F1" w:rsidR="0079117B" w:rsidRDefault="0079117B" w:rsidP="002D1CD9">
      <w:r>
        <w:t xml:space="preserve">Here I update the </w:t>
      </w:r>
      <w:proofErr w:type="spellStart"/>
      <w:r>
        <w:t>item_ID</w:t>
      </w:r>
      <w:proofErr w:type="spellEnd"/>
      <w:r>
        <w:t xml:space="preserve"> for customer 5 (Nick)</w:t>
      </w:r>
      <w:r w:rsidR="00F90415">
        <w:t xml:space="preserve">, I updated the </w:t>
      </w:r>
      <w:proofErr w:type="spellStart"/>
      <w:r w:rsidR="00F90415">
        <w:t>item_ID</w:t>
      </w:r>
      <w:proofErr w:type="spellEnd"/>
      <w:r w:rsidR="00F90415">
        <w:t xml:space="preserve"> from ‘1, 4’ to ‘1, 4, 6’ so it includes the Burger meal (1) the desert (4) and the pint (6).</w:t>
      </w:r>
    </w:p>
    <w:p w14:paraId="15E4E1D2" w14:textId="77777777" w:rsidR="002B1BF1" w:rsidRDefault="002B1BF1" w:rsidP="002B1BF1">
      <w:proofErr w:type="spellStart"/>
      <w:r>
        <w:t>db.Order.update</w:t>
      </w:r>
      <w:proofErr w:type="spellEnd"/>
      <w:r>
        <w:t>({</w:t>
      </w:r>
    </w:p>
    <w:p w14:paraId="08B7E000" w14:textId="77777777" w:rsidR="002B1BF1" w:rsidRDefault="002B1BF1" w:rsidP="002B1BF1">
      <w:r>
        <w:tab/>
        <w:t>Order_ID:5},</w:t>
      </w:r>
    </w:p>
    <w:p w14:paraId="68CE598E" w14:textId="77777777" w:rsidR="002B1BF1" w:rsidRDefault="002B1BF1" w:rsidP="002B1BF1">
      <w:r>
        <w:tab/>
        <w:t>{</w:t>
      </w:r>
    </w:p>
    <w:p w14:paraId="50403150" w14:textId="624FDB6C" w:rsidR="002B1BF1" w:rsidRDefault="002B1BF1" w:rsidP="002B1BF1">
      <w:pPr>
        <w:ind w:firstLine="720"/>
      </w:pPr>
      <w:r>
        <w:t>$set: {</w:t>
      </w:r>
      <w:proofErr w:type="spellStart"/>
      <w:r>
        <w:t>Order_ID</w:t>
      </w:r>
      <w:proofErr w:type="spellEnd"/>
      <w:r>
        <w:t xml:space="preserve">: [1,4,6,], </w:t>
      </w:r>
      <w:proofErr w:type="spellStart"/>
      <w:r>
        <w:t>Total_Price</w:t>
      </w:r>
      <w:proofErr w:type="spellEnd"/>
      <w:r>
        <w:t>: 23,}</w:t>
      </w:r>
    </w:p>
    <w:p w14:paraId="3175D252" w14:textId="49B0B97B" w:rsidR="004D208C" w:rsidRDefault="002B1BF1" w:rsidP="002B1BF1">
      <w:r>
        <w:tab/>
        <w:t>});</w:t>
      </w:r>
    </w:p>
    <w:p w14:paraId="1437C26B" w14:textId="77777777" w:rsidR="0039278F" w:rsidRDefault="0039278F" w:rsidP="00F52B4D"/>
    <w:p w14:paraId="7211D2CD" w14:textId="344CDEC3" w:rsidR="002C5706" w:rsidRPr="00F145C6" w:rsidRDefault="005B7253" w:rsidP="002C5706">
      <w:pPr>
        <w:pStyle w:val="Heading1"/>
        <w:rPr>
          <w:b/>
        </w:rPr>
      </w:pPr>
      <w:bookmarkStart w:id="22" w:name="_Toc5466244"/>
      <w:r>
        <w:rPr>
          <w:b/>
        </w:rPr>
        <w:t>Delete</w:t>
      </w:r>
      <w:bookmarkEnd w:id="22"/>
    </w:p>
    <w:p w14:paraId="19206BBF" w14:textId="2A02CED9" w:rsidR="002C5706" w:rsidRDefault="002C5706" w:rsidP="002C5706">
      <w:r>
        <w:t xml:space="preserve">I created a simple remove statement to remove the only item on the menu that was not ordered the Chicken Curry. Its </w:t>
      </w:r>
      <w:proofErr w:type="spellStart"/>
      <w:r>
        <w:t>item_ID</w:t>
      </w:r>
      <w:proofErr w:type="spellEnd"/>
      <w:r>
        <w:t xml:space="preserve"> is 5.</w:t>
      </w:r>
    </w:p>
    <w:p w14:paraId="4DEC4F40" w14:textId="77777777" w:rsidR="002C5706" w:rsidRDefault="002C5706" w:rsidP="002C5706">
      <w:proofErr w:type="spellStart"/>
      <w:r>
        <w:t>db.menu.remove</w:t>
      </w:r>
      <w:proofErr w:type="spellEnd"/>
      <w:r>
        <w:t>({</w:t>
      </w:r>
    </w:p>
    <w:p w14:paraId="7DA93B63" w14:textId="77777777" w:rsidR="002C5706" w:rsidRDefault="002C5706" w:rsidP="002C5706">
      <w:r>
        <w:tab/>
        <w:t>item_ID:5,</w:t>
      </w:r>
    </w:p>
    <w:p w14:paraId="48C633C6" w14:textId="60584FCE" w:rsidR="002C5706" w:rsidRPr="002C5706" w:rsidRDefault="002C5706" w:rsidP="002C5706">
      <w:r>
        <w:tab/>
        <w:t>});</w:t>
      </w:r>
    </w:p>
    <w:p w14:paraId="299DD43A" w14:textId="26E37044" w:rsidR="004D208C" w:rsidRDefault="004D208C" w:rsidP="00F52B4D"/>
    <w:p w14:paraId="7E56A735" w14:textId="5D599988" w:rsidR="004D208C" w:rsidRDefault="004D208C" w:rsidP="00F52B4D"/>
    <w:p w14:paraId="5163EB38" w14:textId="0143A401" w:rsidR="004D208C" w:rsidRDefault="004D208C" w:rsidP="00F52B4D"/>
    <w:p w14:paraId="1AF779FB" w14:textId="230F4DD4" w:rsidR="004D208C" w:rsidRDefault="004D208C" w:rsidP="00F52B4D"/>
    <w:p w14:paraId="1D299379" w14:textId="5F0B55CB" w:rsidR="004D208C" w:rsidRDefault="004D208C" w:rsidP="00F52B4D"/>
    <w:p w14:paraId="50E74438" w14:textId="5330F70D" w:rsidR="004D208C" w:rsidRDefault="004D208C" w:rsidP="00F52B4D"/>
    <w:p w14:paraId="18829E58" w14:textId="660149AB" w:rsidR="004D208C" w:rsidRDefault="004D208C" w:rsidP="00F52B4D"/>
    <w:p w14:paraId="5A740BB2" w14:textId="30F19F0E" w:rsidR="004D208C" w:rsidRDefault="004D208C" w:rsidP="00F52B4D"/>
    <w:p w14:paraId="752B7443" w14:textId="1F1814D8" w:rsidR="004D208C" w:rsidRDefault="004D208C" w:rsidP="00F52B4D"/>
    <w:p w14:paraId="79E46886" w14:textId="375E5BDC" w:rsidR="004D208C" w:rsidRPr="006748B5" w:rsidRDefault="0044677A" w:rsidP="0044677A">
      <w:pPr>
        <w:pStyle w:val="Heading1"/>
        <w:rPr>
          <w:b/>
        </w:rPr>
      </w:pPr>
      <w:bookmarkStart w:id="23" w:name="_Toc5466245"/>
      <w:r w:rsidRPr="006748B5">
        <w:rPr>
          <w:b/>
        </w:rPr>
        <w:lastRenderedPageBreak/>
        <w:t>Conclusion</w:t>
      </w:r>
      <w:bookmarkEnd w:id="23"/>
    </w:p>
    <w:p w14:paraId="734A5054" w14:textId="2CA772BE" w:rsidR="00A07FB4" w:rsidRDefault="00356382" w:rsidP="00356382">
      <w:r>
        <w:t>After completing my assignment I feel that I learned a lot of new skills regarding NoSQL and MongoDB. I found the initial design of my Mongo database a bit difficult but I quickly learned. I found the insertion of data to sometimes be a bit tedious. But saying that, I did enjoy learning the syntax and performing some queries</w:t>
      </w:r>
      <w:r w:rsidR="00A07FB4">
        <w:t>.</w:t>
      </w:r>
    </w:p>
    <w:p w14:paraId="39F6E4E2" w14:textId="541F819C" w:rsidR="00356382" w:rsidRDefault="00356382" w:rsidP="00356382">
      <w:r>
        <w:t>I found Mongo to be extremely user friendly</w:t>
      </w:r>
      <w:r w:rsidR="00A07FB4">
        <w:t>. For example I liked the way Exceptions are not thrown if a query contains an unknown field. I found MongoDB interesting due to its flexibility and its scalability. This definitely is a major advantage over other traditional databases.</w:t>
      </w:r>
    </w:p>
    <w:p w14:paraId="57BC14F6" w14:textId="2977047A" w:rsidR="00A07FB4" w:rsidRDefault="00A07FB4" w:rsidP="00356382">
      <w:r>
        <w:t xml:space="preserve">I used </w:t>
      </w:r>
      <w:r w:rsidR="00780D13">
        <w:t xml:space="preserve">Clever-Cloud to store my data on the cloud. </w:t>
      </w:r>
      <w:r w:rsidR="00614EB2">
        <w:t xml:space="preserve">Which I found extremely easy to setup. </w:t>
      </w:r>
    </w:p>
    <w:p w14:paraId="55F38646" w14:textId="096885C8" w:rsidR="00614EB2" w:rsidRPr="00356382" w:rsidRDefault="00614EB2" w:rsidP="00356382">
      <w:r>
        <w:t>Overall I really enjoyed this assignment and I’m happy that I was able to develop my skills in this area.</w:t>
      </w:r>
    </w:p>
    <w:p w14:paraId="0C7BEA18" w14:textId="74406188" w:rsidR="0044677A" w:rsidRPr="0044677A" w:rsidRDefault="0044677A" w:rsidP="0044677A"/>
    <w:p w14:paraId="4B5446EA" w14:textId="7B316B5A" w:rsidR="004D208C" w:rsidRDefault="004D208C" w:rsidP="00F52B4D"/>
    <w:p w14:paraId="31F04E90" w14:textId="6B02AF52" w:rsidR="004D208C" w:rsidRDefault="004D208C" w:rsidP="00F52B4D"/>
    <w:p w14:paraId="610CC1CA" w14:textId="41735CE4" w:rsidR="004D208C" w:rsidRDefault="004D208C" w:rsidP="00F52B4D"/>
    <w:p w14:paraId="01BF6FFF" w14:textId="283842F5" w:rsidR="004D208C" w:rsidRDefault="004D208C" w:rsidP="00F52B4D"/>
    <w:p w14:paraId="116D8920" w14:textId="32324C1F" w:rsidR="004D208C" w:rsidRDefault="004D208C" w:rsidP="00F52B4D"/>
    <w:p w14:paraId="4E9EFD47" w14:textId="44677997" w:rsidR="004D208C" w:rsidRDefault="004D208C" w:rsidP="00F52B4D"/>
    <w:p w14:paraId="50B065CE" w14:textId="1A3E6269" w:rsidR="004D208C" w:rsidRDefault="004D208C" w:rsidP="00F52B4D"/>
    <w:p w14:paraId="66521010" w14:textId="753F1F4F" w:rsidR="004D208C" w:rsidRDefault="004D208C" w:rsidP="00F52B4D"/>
    <w:p w14:paraId="11A11050" w14:textId="4B6A412B" w:rsidR="004D208C" w:rsidRDefault="004D208C" w:rsidP="00F52B4D"/>
    <w:p w14:paraId="4652F067" w14:textId="76DD864B" w:rsidR="0097446B" w:rsidRDefault="0097446B" w:rsidP="00F52B4D"/>
    <w:p w14:paraId="2B75D426" w14:textId="41803DC9" w:rsidR="0097446B" w:rsidRDefault="0097446B" w:rsidP="00F52B4D"/>
    <w:p w14:paraId="6FCF28E6" w14:textId="46063808" w:rsidR="0097446B" w:rsidRDefault="0097446B" w:rsidP="00F52B4D"/>
    <w:p w14:paraId="77A06BDC" w14:textId="31C60E77" w:rsidR="0097446B" w:rsidRDefault="0097446B" w:rsidP="00F52B4D"/>
    <w:p w14:paraId="1625BD94" w14:textId="56D223FB" w:rsidR="0097446B" w:rsidRDefault="0097446B" w:rsidP="00F52B4D"/>
    <w:p w14:paraId="56BB34B1" w14:textId="66E14257" w:rsidR="004A512B" w:rsidRDefault="004A512B" w:rsidP="00F52B4D"/>
    <w:p w14:paraId="6ABAEDDA" w14:textId="18133B3C" w:rsidR="004A512B" w:rsidRDefault="004A512B" w:rsidP="00F52B4D"/>
    <w:p w14:paraId="34D43494" w14:textId="770373EA" w:rsidR="004A512B" w:rsidRDefault="004A512B" w:rsidP="00F52B4D"/>
    <w:p w14:paraId="5A82CED8" w14:textId="50714F17" w:rsidR="004A512B" w:rsidRDefault="004A512B" w:rsidP="00F52B4D"/>
    <w:p w14:paraId="25F40411" w14:textId="37E6A4C2" w:rsidR="004A512B" w:rsidRDefault="004A512B" w:rsidP="00F52B4D"/>
    <w:p w14:paraId="264B7381" w14:textId="6CAF7282" w:rsidR="004A512B" w:rsidRDefault="004A512B" w:rsidP="00F52B4D"/>
    <w:p w14:paraId="0EF19685" w14:textId="77777777" w:rsidR="004A512B" w:rsidRDefault="004A512B" w:rsidP="00F52B4D"/>
    <w:p w14:paraId="691C8D04" w14:textId="77777777" w:rsidR="00400800" w:rsidRPr="00842368" w:rsidRDefault="00400800" w:rsidP="00400800">
      <w:pPr>
        <w:pStyle w:val="Heading1"/>
        <w:rPr>
          <w:b/>
        </w:rPr>
      </w:pPr>
      <w:bookmarkStart w:id="24" w:name="_Toc5466246"/>
      <w:r w:rsidRPr="00842368">
        <w:rPr>
          <w:b/>
        </w:rPr>
        <w:lastRenderedPageBreak/>
        <w:t>References</w:t>
      </w:r>
      <w:bookmarkEnd w:id="24"/>
    </w:p>
    <w:p w14:paraId="081BC731" w14:textId="0C82EC2E" w:rsidR="00F52B4D" w:rsidRPr="00F52B4D" w:rsidRDefault="00400800" w:rsidP="00400800">
      <w:r>
        <w:t>MongoDB. 2019. MongoDB. [</w:t>
      </w:r>
      <w:r w:rsidR="00160847">
        <w:t xml:space="preserve">Online] Available at: </w:t>
      </w:r>
      <w:hyperlink r:id="rId19" w:history="1">
        <w:r w:rsidR="00160847" w:rsidRPr="00107A2A">
          <w:rPr>
            <w:rStyle w:val="Hyperlink"/>
          </w:rPr>
          <w:t>https://www.mongodb.com/what-is-mongodb</w:t>
        </w:r>
      </w:hyperlink>
      <w:r w:rsidR="00160847">
        <w:t xml:space="preserve"> [Accessed </w:t>
      </w:r>
      <w:r>
        <w:t xml:space="preserve"> </w:t>
      </w:r>
      <w:r w:rsidR="00160847">
        <w:t xml:space="preserve">05 March 2019]. </w:t>
      </w:r>
    </w:p>
    <w:sectPr w:rsidR="00F52B4D" w:rsidRPr="00F52B4D" w:rsidSect="00F52B4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6345" w14:textId="77777777" w:rsidR="00FC0B01" w:rsidRDefault="00FC0B01" w:rsidP="004D208C">
      <w:pPr>
        <w:spacing w:after="0" w:line="240" w:lineRule="auto"/>
      </w:pPr>
      <w:r>
        <w:separator/>
      </w:r>
    </w:p>
  </w:endnote>
  <w:endnote w:type="continuationSeparator" w:id="0">
    <w:p w14:paraId="00CA17EC" w14:textId="77777777" w:rsidR="00FC0B01" w:rsidRDefault="00FC0B01" w:rsidP="004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328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C7CFD" w14:textId="4C60CD86" w:rsidR="00356382" w:rsidRDefault="00356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DAC79" w14:textId="77777777" w:rsidR="00356382" w:rsidRDefault="00356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593E3" w14:textId="77777777" w:rsidR="00FC0B01" w:rsidRDefault="00FC0B01" w:rsidP="004D208C">
      <w:pPr>
        <w:spacing w:after="0" w:line="240" w:lineRule="auto"/>
      </w:pPr>
      <w:r>
        <w:separator/>
      </w:r>
    </w:p>
  </w:footnote>
  <w:footnote w:type="continuationSeparator" w:id="0">
    <w:p w14:paraId="27DF3F09" w14:textId="77777777" w:rsidR="00FC0B01" w:rsidRDefault="00FC0B01" w:rsidP="004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7709" w14:textId="2C0E9997" w:rsidR="00356382" w:rsidRDefault="0035638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4A3446" wp14:editId="0AC411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828535" w14:textId="4802BCB7" w:rsidR="00356382" w:rsidRDefault="0035638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ngo Database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4A3446"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828535" w14:textId="4802BCB7" w:rsidR="00356382" w:rsidRDefault="0035638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ngo Database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867CE"/>
    <w:multiLevelType w:val="hybridMultilevel"/>
    <w:tmpl w:val="4DD0A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4C"/>
    <w:rsid w:val="00090BFF"/>
    <w:rsid w:val="000933A7"/>
    <w:rsid w:val="000B56A0"/>
    <w:rsid w:val="000C1DEE"/>
    <w:rsid w:val="000D4D64"/>
    <w:rsid w:val="000E3926"/>
    <w:rsid w:val="001232E4"/>
    <w:rsid w:val="001368D5"/>
    <w:rsid w:val="00144EDA"/>
    <w:rsid w:val="00160847"/>
    <w:rsid w:val="00162A05"/>
    <w:rsid w:val="00173E74"/>
    <w:rsid w:val="0017762B"/>
    <w:rsid w:val="00182C6E"/>
    <w:rsid w:val="0018705B"/>
    <w:rsid w:val="001A6D76"/>
    <w:rsid w:val="001B0C24"/>
    <w:rsid w:val="001B7104"/>
    <w:rsid w:val="001D439A"/>
    <w:rsid w:val="0026393C"/>
    <w:rsid w:val="002B1BF1"/>
    <w:rsid w:val="002C5706"/>
    <w:rsid w:val="002D1CD9"/>
    <w:rsid w:val="002D425F"/>
    <w:rsid w:val="003067C8"/>
    <w:rsid w:val="00307CF5"/>
    <w:rsid w:val="00314082"/>
    <w:rsid w:val="0032019F"/>
    <w:rsid w:val="00356382"/>
    <w:rsid w:val="003567FE"/>
    <w:rsid w:val="00371826"/>
    <w:rsid w:val="0037749E"/>
    <w:rsid w:val="0039278F"/>
    <w:rsid w:val="00400800"/>
    <w:rsid w:val="00411964"/>
    <w:rsid w:val="00426E17"/>
    <w:rsid w:val="00432182"/>
    <w:rsid w:val="0044053E"/>
    <w:rsid w:val="004423B5"/>
    <w:rsid w:val="0044677A"/>
    <w:rsid w:val="00452807"/>
    <w:rsid w:val="004761D3"/>
    <w:rsid w:val="004923CE"/>
    <w:rsid w:val="004A512B"/>
    <w:rsid w:val="004A5FC4"/>
    <w:rsid w:val="004B4F40"/>
    <w:rsid w:val="004B6012"/>
    <w:rsid w:val="004D208C"/>
    <w:rsid w:val="004E2F53"/>
    <w:rsid w:val="004E31A6"/>
    <w:rsid w:val="004F5EE5"/>
    <w:rsid w:val="004F6C8B"/>
    <w:rsid w:val="00512896"/>
    <w:rsid w:val="00524C63"/>
    <w:rsid w:val="0053032D"/>
    <w:rsid w:val="005871D6"/>
    <w:rsid w:val="005922EF"/>
    <w:rsid w:val="005B7253"/>
    <w:rsid w:val="005D53FD"/>
    <w:rsid w:val="005F57C5"/>
    <w:rsid w:val="005F7E89"/>
    <w:rsid w:val="00614EB2"/>
    <w:rsid w:val="00627A8D"/>
    <w:rsid w:val="00633FCB"/>
    <w:rsid w:val="006412AC"/>
    <w:rsid w:val="00643735"/>
    <w:rsid w:val="00662A33"/>
    <w:rsid w:val="006713C8"/>
    <w:rsid w:val="006748B5"/>
    <w:rsid w:val="006B716A"/>
    <w:rsid w:val="006D4BA3"/>
    <w:rsid w:val="006D73DF"/>
    <w:rsid w:val="00711A55"/>
    <w:rsid w:val="00716060"/>
    <w:rsid w:val="007328B0"/>
    <w:rsid w:val="00746907"/>
    <w:rsid w:val="00753E0E"/>
    <w:rsid w:val="00780D13"/>
    <w:rsid w:val="0079117B"/>
    <w:rsid w:val="007A2E2C"/>
    <w:rsid w:val="007A4431"/>
    <w:rsid w:val="007C24EE"/>
    <w:rsid w:val="007D23D9"/>
    <w:rsid w:val="007D463F"/>
    <w:rsid w:val="007E02F5"/>
    <w:rsid w:val="007E7351"/>
    <w:rsid w:val="007F5AC2"/>
    <w:rsid w:val="00817FC3"/>
    <w:rsid w:val="00833D26"/>
    <w:rsid w:val="00842368"/>
    <w:rsid w:val="008436D9"/>
    <w:rsid w:val="00856C5F"/>
    <w:rsid w:val="00896349"/>
    <w:rsid w:val="008A253D"/>
    <w:rsid w:val="008E5B3B"/>
    <w:rsid w:val="00901CC3"/>
    <w:rsid w:val="00901DC8"/>
    <w:rsid w:val="009040DE"/>
    <w:rsid w:val="00906566"/>
    <w:rsid w:val="00927659"/>
    <w:rsid w:val="00956AC3"/>
    <w:rsid w:val="00960EF8"/>
    <w:rsid w:val="00965EE2"/>
    <w:rsid w:val="0097446B"/>
    <w:rsid w:val="009914FF"/>
    <w:rsid w:val="009B17FD"/>
    <w:rsid w:val="009D6C2D"/>
    <w:rsid w:val="009E054C"/>
    <w:rsid w:val="00A05597"/>
    <w:rsid w:val="00A07B04"/>
    <w:rsid w:val="00A07B17"/>
    <w:rsid w:val="00A07FB4"/>
    <w:rsid w:val="00A4086F"/>
    <w:rsid w:val="00A43330"/>
    <w:rsid w:val="00A45C35"/>
    <w:rsid w:val="00A73A44"/>
    <w:rsid w:val="00A829EE"/>
    <w:rsid w:val="00A875BB"/>
    <w:rsid w:val="00A94257"/>
    <w:rsid w:val="00A9505D"/>
    <w:rsid w:val="00B14581"/>
    <w:rsid w:val="00B16F8A"/>
    <w:rsid w:val="00B25202"/>
    <w:rsid w:val="00B26747"/>
    <w:rsid w:val="00B355A0"/>
    <w:rsid w:val="00B373DD"/>
    <w:rsid w:val="00B375AD"/>
    <w:rsid w:val="00B44585"/>
    <w:rsid w:val="00B46D90"/>
    <w:rsid w:val="00B816C8"/>
    <w:rsid w:val="00BA0551"/>
    <w:rsid w:val="00BD6CF9"/>
    <w:rsid w:val="00BE1070"/>
    <w:rsid w:val="00C0674A"/>
    <w:rsid w:val="00C110C3"/>
    <w:rsid w:val="00C12709"/>
    <w:rsid w:val="00C425B3"/>
    <w:rsid w:val="00C468FF"/>
    <w:rsid w:val="00C67890"/>
    <w:rsid w:val="00C71016"/>
    <w:rsid w:val="00CA12C6"/>
    <w:rsid w:val="00CA5A37"/>
    <w:rsid w:val="00CB58B4"/>
    <w:rsid w:val="00CC0042"/>
    <w:rsid w:val="00CC1038"/>
    <w:rsid w:val="00CC1FB0"/>
    <w:rsid w:val="00CD0B29"/>
    <w:rsid w:val="00D03871"/>
    <w:rsid w:val="00D064FC"/>
    <w:rsid w:val="00D15C97"/>
    <w:rsid w:val="00D539DB"/>
    <w:rsid w:val="00D64719"/>
    <w:rsid w:val="00D70AE9"/>
    <w:rsid w:val="00E018D5"/>
    <w:rsid w:val="00E0218C"/>
    <w:rsid w:val="00E50A0D"/>
    <w:rsid w:val="00E81929"/>
    <w:rsid w:val="00E9382B"/>
    <w:rsid w:val="00ED0D79"/>
    <w:rsid w:val="00ED6920"/>
    <w:rsid w:val="00EF5D8C"/>
    <w:rsid w:val="00F145C6"/>
    <w:rsid w:val="00F236E2"/>
    <w:rsid w:val="00F52B4D"/>
    <w:rsid w:val="00F5670B"/>
    <w:rsid w:val="00F64C40"/>
    <w:rsid w:val="00F90415"/>
    <w:rsid w:val="00FA61C9"/>
    <w:rsid w:val="00FA7BD3"/>
    <w:rsid w:val="00FB5443"/>
    <w:rsid w:val="00FB7BF0"/>
    <w:rsid w:val="00FC0B01"/>
    <w:rsid w:val="00FC12F0"/>
    <w:rsid w:val="00FC6F36"/>
    <w:rsid w:val="00FD7FE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A5BB"/>
  <w15:chartTrackingRefBased/>
  <w15:docId w15:val="{9CADBA03-5247-469D-8663-64E0D0C7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2B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2B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2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8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8C"/>
  </w:style>
  <w:style w:type="paragraph" w:styleId="Footer">
    <w:name w:val="footer"/>
    <w:basedOn w:val="Normal"/>
    <w:link w:val="FooterChar"/>
    <w:uiPriority w:val="99"/>
    <w:unhideWhenUsed/>
    <w:rsid w:val="004D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8C"/>
  </w:style>
  <w:style w:type="paragraph" w:styleId="TOCHeading">
    <w:name w:val="TOC Heading"/>
    <w:basedOn w:val="Heading1"/>
    <w:next w:val="Normal"/>
    <w:uiPriority w:val="39"/>
    <w:unhideWhenUsed/>
    <w:qFormat/>
    <w:rsid w:val="008423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68"/>
    <w:pPr>
      <w:spacing w:after="100"/>
    </w:pPr>
  </w:style>
  <w:style w:type="paragraph" w:styleId="ListParagraph">
    <w:name w:val="List Paragraph"/>
    <w:basedOn w:val="Normal"/>
    <w:uiPriority w:val="34"/>
    <w:qFormat/>
    <w:rsid w:val="004B6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559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5A0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933A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0B29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mongodb.com/what-is-mongodb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DB75E-95DC-461D-8518-5EA42DA4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 Database Report</vt:lpstr>
    </vt:vector>
  </TitlesOfParts>
  <Company>20074520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 Database Report</dc:title>
  <dc:subject/>
  <dc:creator>Jonathan McDonagh</dc:creator>
  <cp:keywords/>
  <dc:description/>
  <cp:lastModifiedBy>Jonathan McDonagh</cp:lastModifiedBy>
  <cp:revision>145</cp:revision>
  <dcterms:created xsi:type="dcterms:W3CDTF">2019-03-16T14:56:00Z</dcterms:created>
  <dcterms:modified xsi:type="dcterms:W3CDTF">2019-04-06T17:09:00Z</dcterms:modified>
</cp:coreProperties>
</file>